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2809" w14:textId="77777777" w:rsidR="00A00AEE" w:rsidRPr="009D5D78" w:rsidRDefault="00A00AEE" w:rsidP="00A12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1D11D70" wp14:editId="0E632B61">
            <wp:extent cx="2139950" cy="311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37A29C" w14:textId="77777777" w:rsidR="00A00AEE" w:rsidRPr="009D5D78" w:rsidRDefault="00A00AEE" w:rsidP="00B20F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7661423" w14:textId="77777777" w:rsidR="00A00AEE" w:rsidRPr="009D5D78" w:rsidRDefault="00A00AEE" w:rsidP="00B2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D5D7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ALLEGATO A </w:t>
      </w:r>
    </w:p>
    <w:p w14:paraId="121F57E9" w14:textId="77777777" w:rsidR="00A00AEE" w:rsidRPr="009D5D78" w:rsidRDefault="00A00AEE" w:rsidP="00F848ED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AL SETTORE AGRICOLTURA CACCIA E PESCA </w:t>
      </w:r>
    </w:p>
    <w:p w14:paraId="577C4D46" w14:textId="77777777" w:rsidR="00A00AEE" w:rsidRPr="009D5D78" w:rsidRDefault="00A00AEE" w:rsidP="00F848ED">
      <w:pPr>
        <w:autoSpaceDE w:val="0"/>
        <w:autoSpaceDN w:val="0"/>
        <w:adjustRightInd w:val="0"/>
        <w:spacing w:after="120" w:line="252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DI ________________________________________</w:t>
      </w:r>
    </w:p>
    <w:p w14:paraId="56AD6925" w14:textId="77777777" w:rsidR="00A00AEE" w:rsidRPr="009D5D78" w:rsidRDefault="00A00AEE" w:rsidP="00A12623">
      <w:pPr>
        <w:autoSpaceDE w:val="0"/>
        <w:autoSpaceDN w:val="0"/>
        <w:adjustRightInd w:val="0"/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A78DCD" w14:textId="77777777" w:rsidR="00A00AEE" w:rsidRPr="009D5D78" w:rsidRDefault="00A00AEE" w:rsidP="00A12623">
      <w:pPr>
        <w:autoSpaceDE w:val="0"/>
        <w:autoSpaceDN w:val="0"/>
        <w:adjustRightInd w:val="0"/>
        <w:spacing w:after="12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9D5D78">
        <w:rPr>
          <w:rFonts w:ascii="Times New Roman" w:hAnsi="Times New Roman" w:cs="Times New Roman"/>
          <w:b/>
          <w:bCs/>
          <w:sz w:val="24"/>
          <w:szCs w:val="24"/>
        </w:rPr>
        <w:t>L.R. n. 24/91</w:t>
      </w:r>
      <w:r w:rsidRPr="009D5D7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- Domanda di contributo per la conduzione di aree tartufigene disponibili per la libera raccolta,</w:t>
      </w:r>
      <w:r w:rsidRPr="009D5D78">
        <w:rPr>
          <w:rFonts w:ascii="Times New Roman" w:hAnsi="Times New Roman" w:cs="Times New Roman"/>
          <w:b/>
          <w:bCs/>
          <w:sz w:val="24"/>
          <w:szCs w:val="24"/>
        </w:rPr>
        <w:t xml:space="preserve"> erogato in regime di “De </w:t>
      </w:r>
      <w:proofErr w:type="spellStart"/>
      <w:r w:rsidRPr="009D5D78">
        <w:rPr>
          <w:rFonts w:ascii="Times New Roman" w:hAnsi="Times New Roman" w:cs="Times New Roman"/>
          <w:b/>
          <w:bCs/>
          <w:sz w:val="24"/>
          <w:szCs w:val="24"/>
        </w:rPr>
        <w:t>minimis</w:t>
      </w:r>
      <w:proofErr w:type="spellEnd"/>
      <w:r w:rsidRPr="009D5D78">
        <w:rPr>
          <w:rFonts w:ascii="Times New Roman" w:hAnsi="Times New Roman" w:cs="Times New Roman"/>
          <w:b/>
          <w:bCs/>
          <w:sz w:val="24"/>
          <w:szCs w:val="24"/>
        </w:rPr>
        <w:t xml:space="preserve">” - </w:t>
      </w:r>
      <w:r w:rsidRPr="009D5D7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nno 2022. </w:t>
      </w:r>
    </w:p>
    <w:p w14:paraId="17F7D7C1" w14:textId="5C3355FB" w:rsidR="00A00AEE" w:rsidRPr="009D5D78" w:rsidRDefault="00A00AEE" w:rsidP="00A126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EC28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>sottoscritto ___________________________________________________________________</w:t>
      </w:r>
    </w:p>
    <w:p w14:paraId="1A1CB845" w14:textId="77777777" w:rsidR="00A00AEE" w:rsidRPr="009D5D78" w:rsidRDefault="00A00AEE" w:rsidP="00A126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ato a _______________________________________Prov. _________ il ____________________ </w:t>
      </w:r>
    </w:p>
    <w:p w14:paraId="5AD5E889" w14:textId="30FBBA41" w:rsidR="00A00AEE" w:rsidRPr="009D5D78" w:rsidRDefault="00A00AEE" w:rsidP="00A126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fiscale ___________________________________________________________________</w:t>
      </w:r>
    </w:p>
    <w:p w14:paraId="5B46B5D2" w14:textId="77777777" w:rsidR="00A00AEE" w:rsidRPr="009D5D78" w:rsidRDefault="00A00AEE" w:rsidP="005D45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sidente a __________________________________________     CAP ________   Prov. _______          </w:t>
      </w:r>
    </w:p>
    <w:p w14:paraId="42BA2244" w14:textId="20597FF0" w:rsidR="00A00AEE" w:rsidRPr="009D5D78" w:rsidRDefault="00A00AEE" w:rsidP="005D45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>Indirizzo _______________________________________________________________________                                     Telefono ____________________________ E-mail _____________________________________</w:t>
      </w:r>
    </w:p>
    <w:p w14:paraId="79C15088" w14:textId="77777777" w:rsidR="00A00AEE" w:rsidRPr="009D5D78" w:rsidRDefault="00A00AEE" w:rsidP="00A12623">
      <w:pPr>
        <w:pStyle w:val="Standard"/>
        <w:spacing w:line="360" w:lineRule="auto"/>
        <w:jc w:val="both"/>
        <w:rPr>
          <w:sz w:val="24"/>
          <w:szCs w:val="24"/>
        </w:rPr>
      </w:pPr>
    </w:p>
    <w:p w14:paraId="083B7CB4" w14:textId="79B6B90C" w:rsidR="00A00AEE" w:rsidRPr="009D5D78" w:rsidRDefault="00A00AEE" w:rsidP="00A12623">
      <w:pPr>
        <w:pStyle w:val="Standard"/>
        <w:spacing w:line="360" w:lineRule="auto"/>
        <w:jc w:val="both"/>
        <w:rPr>
          <w:sz w:val="24"/>
          <w:szCs w:val="24"/>
        </w:rPr>
      </w:pPr>
      <w:r w:rsidRPr="009D5D78">
        <w:rPr>
          <w:sz w:val="24"/>
          <w:szCs w:val="24"/>
        </w:rPr>
        <w:t>in qualità di Legale rappresentante dell’Associazione ____________________________________</w:t>
      </w:r>
    </w:p>
    <w:p w14:paraId="6D2BAC47" w14:textId="71090E0E" w:rsidR="00A00AEE" w:rsidRPr="009D5D78" w:rsidRDefault="00A00AEE" w:rsidP="005D4570">
      <w:pPr>
        <w:pStyle w:val="Standard"/>
        <w:spacing w:line="360" w:lineRule="auto"/>
        <w:jc w:val="both"/>
        <w:rPr>
          <w:sz w:val="24"/>
          <w:szCs w:val="24"/>
        </w:rPr>
      </w:pPr>
      <w:r w:rsidRPr="009D5D78">
        <w:rPr>
          <w:sz w:val="24"/>
          <w:szCs w:val="24"/>
        </w:rPr>
        <w:t>Comune ___________________________________________ CAP __________ Prov. ________</w:t>
      </w:r>
    </w:p>
    <w:p w14:paraId="3F7D040C" w14:textId="036D1870" w:rsidR="00A00AEE" w:rsidRPr="009D5D78" w:rsidRDefault="00A00AEE" w:rsidP="005D4570">
      <w:pPr>
        <w:pStyle w:val="Standard"/>
        <w:spacing w:line="360" w:lineRule="auto"/>
        <w:jc w:val="both"/>
        <w:rPr>
          <w:sz w:val="24"/>
          <w:szCs w:val="24"/>
        </w:rPr>
      </w:pPr>
      <w:r w:rsidRPr="009D5D78">
        <w:rPr>
          <w:sz w:val="24"/>
          <w:szCs w:val="24"/>
        </w:rPr>
        <w:t>Indirizzo _______________________________________________________________________</w:t>
      </w:r>
    </w:p>
    <w:p w14:paraId="3A111BB3" w14:textId="0B4F4327" w:rsidR="00A00AEE" w:rsidRPr="009D5D78" w:rsidRDefault="00A00AEE" w:rsidP="00861571">
      <w:pPr>
        <w:pStyle w:val="Standard"/>
        <w:spacing w:line="360" w:lineRule="auto"/>
        <w:jc w:val="both"/>
        <w:rPr>
          <w:sz w:val="24"/>
          <w:szCs w:val="24"/>
        </w:rPr>
      </w:pPr>
      <w:r w:rsidRPr="009D5D78">
        <w:rPr>
          <w:sz w:val="24"/>
          <w:szCs w:val="24"/>
        </w:rPr>
        <w:t>Codice fiscale ___________________________________________________________________</w:t>
      </w:r>
    </w:p>
    <w:p w14:paraId="3D60659D" w14:textId="7ACFE710" w:rsidR="00A00AEE" w:rsidRPr="009D5D78" w:rsidRDefault="00A00AEE" w:rsidP="00861571">
      <w:pPr>
        <w:pStyle w:val="Standard"/>
        <w:spacing w:line="360" w:lineRule="auto"/>
        <w:jc w:val="both"/>
        <w:rPr>
          <w:sz w:val="24"/>
          <w:szCs w:val="24"/>
        </w:rPr>
      </w:pPr>
      <w:r w:rsidRPr="009D5D78">
        <w:rPr>
          <w:sz w:val="24"/>
          <w:szCs w:val="24"/>
        </w:rPr>
        <w:t xml:space="preserve">Telefono _________________________ E-mail certificata (PEC) __________________________      </w:t>
      </w:r>
    </w:p>
    <w:p w14:paraId="36270BBB" w14:textId="77777777" w:rsidR="00A00AEE" w:rsidRPr="009D5D78" w:rsidRDefault="00A00AEE" w:rsidP="00A12623">
      <w:pPr>
        <w:pStyle w:val="Standard"/>
        <w:spacing w:line="360" w:lineRule="auto"/>
        <w:jc w:val="both"/>
        <w:rPr>
          <w:sz w:val="24"/>
          <w:szCs w:val="24"/>
        </w:rPr>
      </w:pPr>
      <w:r w:rsidRPr="009D5D78">
        <w:rPr>
          <w:sz w:val="24"/>
          <w:szCs w:val="24"/>
        </w:rPr>
        <w:t>Iscritta al Registro Unico Nazionale del Terzo Settore al n. __________ il _____________ e all’Anagrafe Regionale delle Aziende Agricole codice CUAA n. ______________, visto l’avviso pubblico per la concessione dei contributi di cui all’oggetto</w:t>
      </w:r>
    </w:p>
    <w:p w14:paraId="12F9DAA8" w14:textId="77777777" w:rsidR="00A00AEE" w:rsidRPr="009D5D78" w:rsidRDefault="00A00AEE" w:rsidP="00A12623">
      <w:pPr>
        <w:pStyle w:val="Standard"/>
        <w:jc w:val="both"/>
        <w:rPr>
          <w:sz w:val="12"/>
          <w:szCs w:val="12"/>
        </w:rPr>
      </w:pPr>
    </w:p>
    <w:p w14:paraId="16460AB8" w14:textId="77777777" w:rsidR="00A00AEE" w:rsidRPr="009D5D78" w:rsidRDefault="00A00AEE" w:rsidP="00DC1AC6">
      <w:pPr>
        <w:pStyle w:val="Titolo1"/>
        <w:rPr>
          <w:rFonts w:ascii="Times New Roman" w:hAnsi="Times New Roman"/>
          <w:b/>
          <w:bCs/>
        </w:rPr>
      </w:pPr>
      <w:r w:rsidRPr="009D5D78">
        <w:rPr>
          <w:rFonts w:ascii="Times New Roman" w:hAnsi="Times New Roman"/>
          <w:b/>
          <w:bCs/>
        </w:rPr>
        <w:t>CHIEDE</w:t>
      </w:r>
    </w:p>
    <w:p w14:paraId="1815E45A" w14:textId="77777777" w:rsidR="00A00AEE" w:rsidRPr="009D5D78" w:rsidRDefault="00A00AEE" w:rsidP="00A12623">
      <w:pPr>
        <w:pStyle w:val="Standard"/>
        <w:spacing w:line="312" w:lineRule="auto"/>
        <w:ind w:right="540"/>
        <w:jc w:val="both"/>
        <w:rPr>
          <w:sz w:val="12"/>
          <w:szCs w:val="12"/>
        </w:rPr>
      </w:pPr>
    </w:p>
    <w:p w14:paraId="1AE60A51" w14:textId="77777777" w:rsidR="00A00AEE" w:rsidRPr="009D5D78" w:rsidRDefault="00A00AEE" w:rsidP="00A12623">
      <w:pPr>
        <w:pStyle w:val="Standard"/>
        <w:spacing w:after="120" w:line="288" w:lineRule="auto"/>
        <w:ind w:right="-284"/>
        <w:jc w:val="both"/>
        <w:rPr>
          <w:sz w:val="24"/>
          <w:szCs w:val="24"/>
        </w:rPr>
      </w:pPr>
      <w:r w:rsidRPr="009D5D78">
        <w:rPr>
          <w:sz w:val="24"/>
          <w:szCs w:val="24"/>
        </w:rPr>
        <w:t>di essere ammessa alla concessione del</w:t>
      </w:r>
      <w:r w:rsidRPr="009D5D78">
        <w:rPr>
          <w:sz w:val="24"/>
          <w:szCs w:val="24"/>
          <w:lang w:eastAsia="it-IT"/>
        </w:rPr>
        <w:t xml:space="preserve"> contributo per la conduzione di aree tartufigene disponibili per la libera raccolta</w:t>
      </w:r>
      <w:r w:rsidRPr="009D5D78">
        <w:rPr>
          <w:sz w:val="24"/>
          <w:szCs w:val="24"/>
        </w:rPr>
        <w:t xml:space="preserve"> relativamente alle aree catastali individuate nella seguente tabella sulle quali si ha titolo di conduzione per effetto di contratti in corso di validità regolarmente registrati:</w:t>
      </w:r>
    </w:p>
    <w:tbl>
      <w:tblPr>
        <w:tblW w:w="10219" w:type="dxa"/>
        <w:tblInd w:w="-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8"/>
        <w:gridCol w:w="850"/>
        <w:gridCol w:w="851"/>
        <w:gridCol w:w="1984"/>
        <w:gridCol w:w="1701"/>
        <w:gridCol w:w="1135"/>
      </w:tblGrid>
      <w:tr w:rsidR="00A00AEE" w:rsidRPr="009D5D78" w14:paraId="371D7CB6" w14:textId="77777777" w:rsidTr="00583335">
        <w:trPr>
          <w:trHeight w:val="402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6930E" w14:textId="77777777" w:rsidR="00A00AEE" w:rsidRPr="009D5D78" w:rsidRDefault="00A00AEE" w:rsidP="00583335">
            <w:pPr>
              <w:pStyle w:val="Titolo4"/>
              <w:snapToGrid w:val="0"/>
              <w:jc w:val="center"/>
              <w:rPr>
                <w:rFonts w:ascii="Times New Roman" w:hAnsi="Times New Roman"/>
                <w:sz w:val="18"/>
              </w:rPr>
            </w:pPr>
            <w:r w:rsidRPr="009D5D78">
              <w:rPr>
                <w:rFonts w:ascii="Times New Roman" w:hAnsi="Times New Roman"/>
                <w:sz w:val="18"/>
              </w:rPr>
              <w:t>Comu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43A75" w14:textId="77777777" w:rsidR="00A00AEE" w:rsidRPr="009D5D78" w:rsidRDefault="00A00AEE" w:rsidP="00A12623">
            <w:pPr>
              <w:pStyle w:val="Titolo4"/>
              <w:snapToGrid w:val="0"/>
              <w:jc w:val="both"/>
              <w:rPr>
                <w:rFonts w:ascii="Times New Roman" w:hAnsi="Times New Roman"/>
                <w:sz w:val="18"/>
              </w:rPr>
            </w:pPr>
            <w:r w:rsidRPr="009D5D78">
              <w:rPr>
                <w:rFonts w:ascii="Times New Roman" w:hAnsi="Times New Roman"/>
                <w:sz w:val="18"/>
              </w:rPr>
              <w:t>Fogl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36117" w14:textId="77777777" w:rsidR="00A00AEE" w:rsidRPr="009D5D78" w:rsidRDefault="00A00AEE" w:rsidP="00A12623">
            <w:pPr>
              <w:pStyle w:val="Standard"/>
              <w:snapToGrid w:val="0"/>
              <w:jc w:val="both"/>
              <w:rPr>
                <w:b/>
                <w:sz w:val="18"/>
              </w:rPr>
            </w:pPr>
            <w:r w:rsidRPr="009D5D78">
              <w:rPr>
                <w:b/>
                <w:sz w:val="18"/>
              </w:rPr>
              <w:t>Mapp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066E0" w14:textId="77777777" w:rsidR="00A00AEE" w:rsidRPr="009D5D78" w:rsidRDefault="00A00AEE" w:rsidP="00A12623">
            <w:pPr>
              <w:pStyle w:val="Standard"/>
              <w:snapToGrid w:val="0"/>
              <w:jc w:val="both"/>
              <w:rPr>
                <w:b/>
                <w:sz w:val="18"/>
              </w:rPr>
            </w:pPr>
            <w:r w:rsidRPr="009D5D78">
              <w:rPr>
                <w:b/>
                <w:sz w:val="18"/>
              </w:rPr>
              <w:t>Superficie interess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79011" w14:textId="77777777" w:rsidR="00A00AEE" w:rsidRPr="009D5D78" w:rsidRDefault="00A00AEE" w:rsidP="00A12623">
            <w:pPr>
              <w:pStyle w:val="Standard"/>
              <w:snapToGrid w:val="0"/>
              <w:jc w:val="both"/>
              <w:rPr>
                <w:b/>
                <w:sz w:val="18"/>
              </w:rPr>
            </w:pPr>
            <w:r w:rsidRPr="009D5D78">
              <w:rPr>
                <w:b/>
                <w:sz w:val="18"/>
              </w:rPr>
              <w:t>Titolo di conduzion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BD35" w14:textId="77777777" w:rsidR="00A00AEE" w:rsidRPr="009D5D78" w:rsidRDefault="00A00AEE" w:rsidP="00583335">
            <w:pPr>
              <w:pStyle w:val="Standard"/>
              <w:snapToGrid w:val="0"/>
              <w:jc w:val="center"/>
              <w:rPr>
                <w:b/>
                <w:sz w:val="18"/>
              </w:rPr>
            </w:pPr>
            <w:r w:rsidRPr="009D5D78">
              <w:rPr>
                <w:b/>
                <w:sz w:val="18"/>
              </w:rPr>
              <w:t>Scadenza</w:t>
            </w:r>
          </w:p>
        </w:tc>
      </w:tr>
      <w:tr w:rsidR="00A00AEE" w:rsidRPr="009D5D78" w14:paraId="116D58F7" w14:textId="77777777" w:rsidTr="00583335">
        <w:trPr>
          <w:trHeight w:val="510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61F86" w14:textId="77777777" w:rsidR="00A00AEE" w:rsidRPr="009D5D78" w:rsidRDefault="00A00AEE" w:rsidP="00A12623">
            <w:pPr>
              <w:pStyle w:val="Standard"/>
              <w:snapToGrid w:val="0"/>
              <w:spacing w:line="288" w:lineRule="auto"/>
              <w:ind w:left="567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3FD24" w14:textId="77777777" w:rsidR="00A00AEE" w:rsidRPr="009D5D78" w:rsidRDefault="00A00AEE" w:rsidP="00A12623">
            <w:pPr>
              <w:pStyle w:val="Standard"/>
              <w:snapToGrid w:val="0"/>
              <w:spacing w:line="288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34764" w14:textId="77777777" w:rsidR="00A00AEE" w:rsidRPr="009D5D78" w:rsidRDefault="00A00AEE" w:rsidP="00A12623">
            <w:pPr>
              <w:pStyle w:val="Standard"/>
              <w:snapToGrid w:val="0"/>
              <w:spacing w:line="288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68957" w14:textId="77777777" w:rsidR="00A00AEE" w:rsidRPr="009D5D78" w:rsidRDefault="00A00AEE" w:rsidP="00A12623">
            <w:pPr>
              <w:pStyle w:val="Standard"/>
              <w:snapToGrid w:val="0"/>
              <w:spacing w:line="288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FA96C" w14:textId="77777777" w:rsidR="00A00AEE" w:rsidRPr="009D5D78" w:rsidRDefault="00A00AEE" w:rsidP="00A12623">
            <w:pPr>
              <w:pStyle w:val="Standard"/>
              <w:snapToGrid w:val="0"/>
              <w:spacing w:line="288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4D67" w14:textId="77777777" w:rsidR="00A00AEE" w:rsidRPr="009D5D78" w:rsidRDefault="00A00AEE" w:rsidP="00A12623">
            <w:pPr>
              <w:pStyle w:val="Standard"/>
              <w:snapToGrid w:val="0"/>
              <w:spacing w:line="288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A00AEE" w:rsidRPr="009D5D78" w14:paraId="05144340" w14:textId="77777777" w:rsidTr="00583335">
        <w:trPr>
          <w:trHeight w:val="510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AA89D" w14:textId="77777777" w:rsidR="00A00AEE" w:rsidRPr="009D5D78" w:rsidRDefault="00A00AEE" w:rsidP="00A12623">
            <w:pPr>
              <w:pStyle w:val="Standard"/>
              <w:snapToGrid w:val="0"/>
              <w:spacing w:line="288" w:lineRule="auto"/>
              <w:ind w:left="567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3614E" w14:textId="77777777" w:rsidR="00A00AEE" w:rsidRPr="009D5D78" w:rsidRDefault="00A00AEE" w:rsidP="00A12623">
            <w:pPr>
              <w:pStyle w:val="Standard"/>
              <w:snapToGrid w:val="0"/>
              <w:spacing w:line="288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8D81D" w14:textId="77777777" w:rsidR="00A00AEE" w:rsidRPr="009D5D78" w:rsidRDefault="00A00AEE" w:rsidP="00A12623">
            <w:pPr>
              <w:pStyle w:val="Standard"/>
              <w:snapToGrid w:val="0"/>
              <w:spacing w:line="288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677DDE" w14:textId="77777777" w:rsidR="00A00AEE" w:rsidRPr="009D5D78" w:rsidRDefault="00A00AEE" w:rsidP="00A12623">
            <w:pPr>
              <w:pStyle w:val="Standard"/>
              <w:snapToGrid w:val="0"/>
              <w:spacing w:line="288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4835E" w14:textId="77777777" w:rsidR="00A00AEE" w:rsidRPr="009D5D78" w:rsidRDefault="00A00AEE" w:rsidP="00A12623">
            <w:pPr>
              <w:pStyle w:val="Standard"/>
              <w:snapToGrid w:val="0"/>
              <w:spacing w:line="288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8AA8" w14:textId="77777777" w:rsidR="00A00AEE" w:rsidRPr="009D5D78" w:rsidRDefault="00A00AEE" w:rsidP="00A12623">
            <w:pPr>
              <w:pStyle w:val="Standard"/>
              <w:snapToGrid w:val="0"/>
              <w:spacing w:line="288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A00AEE" w:rsidRPr="009D5D78" w14:paraId="5FE5D4DF" w14:textId="77777777" w:rsidTr="00583335">
        <w:trPr>
          <w:trHeight w:val="510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49728" w14:textId="77777777" w:rsidR="00A00AEE" w:rsidRPr="009D5D78" w:rsidRDefault="00A00AEE" w:rsidP="00A12623">
            <w:pPr>
              <w:pStyle w:val="Standard"/>
              <w:snapToGrid w:val="0"/>
              <w:spacing w:line="288" w:lineRule="auto"/>
              <w:ind w:left="567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7E07A" w14:textId="77777777" w:rsidR="00A00AEE" w:rsidRPr="009D5D78" w:rsidRDefault="00A00AEE" w:rsidP="00A12623">
            <w:pPr>
              <w:pStyle w:val="Standard"/>
              <w:snapToGrid w:val="0"/>
              <w:spacing w:line="288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B8767" w14:textId="77777777" w:rsidR="00A00AEE" w:rsidRPr="009D5D78" w:rsidRDefault="00A00AEE" w:rsidP="00A12623">
            <w:pPr>
              <w:pStyle w:val="Standard"/>
              <w:snapToGrid w:val="0"/>
              <w:spacing w:line="288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66783" w14:textId="77777777" w:rsidR="00A00AEE" w:rsidRPr="009D5D78" w:rsidRDefault="00A00AEE" w:rsidP="00A12623">
            <w:pPr>
              <w:pStyle w:val="Standard"/>
              <w:snapToGrid w:val="0"/>
              <w:spacing w:line="288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DF869" w14:textId="77777777" w:rsidR="00A00AEE" w:rsidRPr="009D5D78" w:rsidRDefault="00A00AEE" w:rsidP="00A12623">
            <w:pPr>
              <w:pStyle w:val="Standard"/>
              <w:snapToGrid w:val="0"/>
              <w:spacing w:line="288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BCAC" w14:textId="77777777" w:rsidR="00A00AEE" w:rsidRPr="009D5D78" w:rsidRDefault="00A00AEE" w:rsidP="00A12623">
            <w:pPr>
              <w:pStyle w:val="Standard"/>
              <w:snapToGrid w:val="0"/>
              <w:spacing w:line="288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A00AEE" w:rsidRPr="009D5D78" w14:paraId="4E58510A" w14:textId="77777777" w:rsidTr="00583335">
        <w:trPr>
          <w:trHeight w:val="510"/>
        </w:trPr>
        <w:tc>
          <w:tcPr>
            <w:tcW w:w="7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4464E" w14:textId="77777777" w:rsidR="00A00AEE" w:rsidRPr="009D5D78" w:rsidRDefault="00A00AEE" w:rsidP="00583335">
            <w:pPr>
              <w:pStyle w:val="Titolo4"/>
              <w:snapToGrid w:val="0"/>
              <w:jc w:val="right"/>
              <w:rPr>
                <w:rFonts w:ascii="Times New Roman" w:hAnsi="Times New Roman"/>
                <w:sz w:val="18"/>
              </w:rPr>
            </w:pPr>
            <w:r w:rsidRPr="009D5D78">
              <w:rPr>
                <w:rFonts w:ascii="Times New Roman" w:hAnsi="Times New Roman"/>
                <w:sz w:val="18"/>
              </w:rPr>
              <w:lastRenderedPageBreak/>
              <w:t>Totale superficie interessata dagli interve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9E943" w14:textId="77777777" w:rsidR="00A00AEE" w:rsidRPr="009D5D78" w:rsidRDefault="00A00AEE" w:rsidP="00A12623">
            <w:pPr>
              <w:pStyle w:val="Standard"/>
              <w:snapToGrid w:val="0"/>
              <w:spacing w:line="264" w:lineRule="auto"/>
              <w:ind w:left="567"/>
              <w:jc w:val="bot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A1C1" w14:textId="77777777" w:rsidR="00A00AEE" w:rsidRPr="009D5D78" w:rsidRDefault="00A00AEE" w:rsidP="00A12623">
            <w:pPr>
              <w:pStyle w:val="Standard"/>
              <w:snapToGrid w:val="0"/>
              <w:spacing w:line="264" w:lineRule="auto"/>
              <w:ind w:left="567"/>
              <w:jc w:val="both"/>
            </w:pPr>
          </w:p>
        </w:tc>
      </w:tr>
    </w:tbl>
    <w:p w14:paraId="3653E5C5" w14:textId="77777777" w:rsidR="00A00AEE" w:rsidRPr="009D5D78" w:rsidRDefault="00A00AEE" w:rsidP="00A12623">
      <w:pPr>
        <w:pStyle w:val="Standard"/>
        <w:spacing w:line="312" w:lineRule="auto"/>
        <w:ind w:right="540"/>
        <w:jc w:val="both"/>
        <w:rPr>
          <w:sz w:val="22"/>
        </w:rPr>
      </w:pPr>
    </w:p>
    <w:p w14:paraId="4BA27A60" w14:textId="77777777" w:rsidR="00A00AEE" w:rsidRPr="009D5D78" w:rsidRDefault="00A00AEE" w:rsidP="00A12623">
      <w:pPr>
        <w:pStyle w:val="Standard"/>
        <w:jc w:val="both"/>
        <w:rPr>
          <w:b/>
          <w:bCs/>
          <w:sz w:val="24"/>
          <w:szCs w:val="24"/>
        </w:rPr>
      </w:pPr>
      <w:r w:rsidRPr="009D5D78">
        <w:rPr>
          <w:b/>
          <w:bCs/>
          <w:sz w:val="24"/>
          <w:szCs w:val="24"/>
        </w:rPr>
        <w:t>TIPO DI CONTRIBUTO RICHIESTO</w:t>
      </w:r>
    </w:p>
    <w:p w14:paraId="333D9D7A" w14:textId="77777777" w:rsidR="00A00AEE" w:rsidRPr="009D5D78" w:rsidRDefault="00A00AEE" w:rsidP="00A12623">
      <w:pPr>
        <w:pStyle w:val="Standard"/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D5D78">
        <w:rPr>
          <w:sz w:val="40"/>
          <w:szCs w:val="40"/>
        </w:rPr>
        <w:t>□</w:t>
      </w:r>
      <w:r w:rsidRPr="009D5D78">
        <w:rPr>
          <w:sz w:val="24"/>
          <w:szCs w:val="24"/>
        </w:rPr>
        <w:tab/>
        <w:t xml:space="preserve"> per la conduzione di terreni boscati destinati alla produzione di tartufo per Ha ________________</w:t>
      </w:r>
    </w:p>
    <w:p w14:paraId="5DCF1AAC" w14:textId="77777777" w:rsidR="00A00AEE" w:rsidRPr="009D5D78" w:rsidRDefault="00A00AEE" w:rsidP="00C13753">
      <w:pPr>
        <w:pStyle w:val="Standard"/>
        <w:ind w:left="284" w:hanging="284"/>
        <w:jc w:val="both"/>
        <w:rPr>
          <w:sz w:val="24"/>
          <w:szCs w:val="24"/>
        </w:rPr>
      </w:pPr>
      <w:r w:rsidRPr="009D5D78">
        <w:rPr>
          <w:sz w:val="40"/>
          <w:szCs w:val="40"/>
        </w:rPr>
        <w:t>□</w:t>
      </w:r>
      <w:r w:rsidRPr="009D5D78">
        <w:rPr>
          <w:sz w:val="24"/>
          <w:szCs w:val="24"/>
        </w:rPr>
        <w:tab/>
        <w:t xml:space="preserve"> per la conduzione di terreni ex-seminativi finalizzati alla creazione di nuove aree produttive tartufigene per Ha ______________________</w:t>
      </w:r>
    </w:p>
    <w:p w14:paraId="6D3F3204" w14:textId="77777777" w:rsidR="00A00AEE" w:rsidRPr="009D5D78" w:rsidRDefault="00A00AEE" w:rsidP="00A12623">
      <w:pPr>
        <w:pStyle w:val="Standard"/>
        <w:tabs>
          <w:tab w:val="left" w:pos="284"/>
        </w:tabs>
        <w:ind w:left="425" w:hanging="425"/>
        <w:jc w:val="both"/>
        <w:rPr>
          <w:sz w:val="24"/>
          <w:szCs w:val="24"/>
        </w:rPr>
      </w:pPr>
    </w:p>
    <w:p w14:paraId="2C6EB51F" w14:textId="77777777" w:rsidR="00A00AEE" w:rsidRPr="009D5D78" w:rsidRDefault="00A00AEE" w:rsidP="00A12623">
      <w:pPr>
        <w:pStyle w:val="Standard"/>
        <w:tabs>
          <w:tab w:val="left" w:pos="284"/>
        </w:tabs>
        <w:ind w:left="425" w:hanging="425"/>
        <w:jc w:val="both"/>
        <w:rPr>
          <w:b/>
          <w:bCs/>
          <w:sz w:val="24"/>
          <w:szCs w:val="24"/>
        </w:rPr>
      </w:pPr>
      <w:r w:rsidRPr="009D5D78">
        <w:rPr>
          <w:b/>
          <w:bCs/>
          <w:sz w:val="24"/>
          <w:szCs w:val="24"/>
        </w:rPr>
        <w:t>INTERVENTI AMBIENTALI PREVISTI</w:t>
      </w:r>
    </w:p>
    <w:p w14:paraId="2E272EDE" w14:textId="77777777" w:rsidR="00A00AEE" w:rsidRPr="009D5D78" w:rsidRDefault="00A00AEE" w:rsidP="00A12623">
      <w:pPr>
        <w:pStyle w:val="Standard"/>
        <w:tabs>
          <w:tab w:val="left" w:pos="284"/>
        </w:tabs>
        <w:ind w:left="425" w:hanging="425"/>
        <w:jc w:val="both"/>
        <w:rPr>
          <w:sz w:val="24"/>
          <w:szCs w:val="24"/>
        </w:rPr>
      </w:pPr>
    </w:p>
    <w:p w14:paraId="303DD4DD" w14:textId="77777777" w:rsidR="00A00AEE" w:rsidRPr="009D5D78" w:rsidRDefault="00A00AEE" w:rsidP="00A00AEE">
      <w:pPr>
        <w:pStyle w:val="Standard"/>
        <w:numPr>
          <w:ilvl w:val="0"/>
          <w:numId w:val="27"/>
        </w:numPr>
        <w:spacing w:after="120" w:line="264" w:lineRule="auto"/>
        <w:jc w:val="both"/>
        <w:rPr>
          <w:b/>
          <w:bCs/>
          <w:sz w:val="24"/>
          <w:szCs w:val="24"/>
        </w:rPr>
      </w:pPr>
      <w:r w:rsidRPr="009D5D78">
        <w:rPr>
          <w:b/>
          <w:bCs/>
          <w:sz w:val="24"/>
          <w:szCs w:val="24"/>
        </w:rPr>
        <w:t xml:space="preserve">Conduzione di terreni boscati destinati alla produzione di tartufo: </w:t>
      </w:r>
    </w:p>
    <w:p w14:paraId="4F1BF06F" w14:textId="77777777" w:rsidR="00A00AEE" w:rsidRPr="009D5D78" w:rsidRDefault="00A00AEE" w:rsidP="00A12623">
      <w:pPr>
        <w:pStyle w:val="Paragrafoelenco"/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D78">
        <w:rPr>
          <w:rFonts w:ascii="Times New Roman" w:hAnsi="Times New Roman" w:cs="Times New Roman"/>
          <w:sz w:val="36"/>
          <w:szCs w:val="36"/>
        </w:rPr>
        <w:t>□</w:t>
      </w:r>
      <w:r w:rsidRPr="009D5D78">
        <w:rPr>
          <w:rFonts w:ascii="Times New Roman" w:hAnsi="Times New Roman" w:cs="Times New Roman"/>
          <w:sz w:val="24"/>
          <w:szCs w:val="24"/>
        </w:rPr>
        <w:t xml:space="preserve"> abbattimento totale o parziale delle piante secche, stroncate o danneggiate;</w:t>
      </w:r>
    </w:p>
    <w:p w14:paraId="7DE3BD78" w14:textId="77777777" w:rsidR="00A00AEE" w:rsidRPr="009D5D78" w:rsidRDefault="00A00AEE" w:rsidP="00A12623">
      <w:pPr>
        <w:pStyle w:val="Paragrafoelenco"/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D78">
        <w:rPr>
          <w:rFonts w:ascii="Times New Roman" w:hAnsi="Times New Roman" w:cs="Times New Roman"/>
          <w:sz w:val="36"/>
          <w:szCs w:val="36"/>
        </w:rPr>
        <w:t>□</w:t>
      </w:r>
      <w:r w:rsidRPr="009D5D78">
        <w:rPr>
          <w:rFonts w:ascii="Times New Roman" w:hAnsi="Times New Roman" w:cs="Times New Roman"/>
          <w:sz w:val="24"/>
          <w:szCs w:val="24"/>
        </w:rPr>
        <w:t xml:space="preserve"> eliminazione della vegetazione infestante (vitalbe e edera rampicante);</w:t>
      </w:r>
    </w:p>
    <w:p w14:paraId="24E89B0F" w14:textId="77777777" w:rsidR="00A00AEE" w:rsidRPr="009D5D78" w:rsidRDefault="00A00AEE" w:rsidP="00A12623">
      <w:pPr>
        <w:pStyle w:val="Paragrafoelenco"/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D78">
        <w:rPr>
          <w:rFonts w:ascii="Times New Roman" w:hAnsi="Times New Roman" w:cs="Times New Roman"/>
          <w:sz w:val="36"/>
          <w:szCs w:val="36"/>
        </w:rPr>
        <w:t>□</w:t>
      </w:r>
      <w:r w:rsidRPr="009D5D78">
        <w:rPr>
          <w:rFonts w:ascii="Times New Roman" w:hAnsi="Times New Roman" w:cs="Times New Roman"/>
          <w:sz w:val="24"/>
          <w:szCs w:val="24"/>
        </w:rPr>
        <w:t xml:space="preserve"> contenimento dei rovi;</w:t>
      </w:r>
    </w:p>
    <w:p w14:paraId="0A9148AC" w14:textId="77777777" w:rsidR="00A00AEE" w:rsidRPr="009D5D78" w:rsidRDefault="00A00AEE" w:rsidP="00A12623">
      <w:pPr>
        <w:pStyle w:val="Paragrafoelenco"/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D78">
        <w:rPr>
          <w:rFonts w:ascii="Times New Roman" w:hAnsi="Times New Roman" w:cs="Times New Roman"/>
          <w:sz w:val="36"/>
          <w:szCs w:val="36"/>
        </w:rPr>
        <w:t>□</w:t>
      </w:r>
      <w:r w:rsidRPr="009D5D78">
        <w:rPr>
          <w:rFonts w:ascii="Times New Roman" w:hAnsi="Times New Roman" w:cs="Times New Roman"/>
          <w:sz w:val="24"/>
          <w:szCs w:val="24"/>
        </w:rPr>
        <w:t xml:space="preserve"> cura della rete di regimazione idrica superficiale;</w:t>
      </w:r>
    </w:p>
    <w:p w14:paraId="029DA722" w14:textId="77777777" w:rsidR="00A00AEE" w:rsidRPr="009D5D78" w:rsidRDefault="00A00AEE" w:rsidP="00A12623">
      <w:pPr>
        <w:pStyle w:val="Standard"/>
        <w:spacing w:after="120" w:line="288" w:lineRule="auto"/>
        <w:ind w:left="284"/>
        <w:jc w:val="both"/>
        <w:rPr>
          <w:sz w:val="24"/>
          <w:szCs w:val="24"/>
        </w:rPr>
      </w:pPr>
      <w:r w:rsidRPr="009D5D78">
        <w:rPr>
          <w:sz w:val="36"/>
          <w:szCs w:val="36"/>
        </w:rPr>
        <w:t xml:space="preserve">□ </w:t>
      </w:r>
      <w:r w:rsidRPr="009D5D78">
        <w:rPr>
          <w:sz w:val="24"/>
          <w:szCs w:val="24"/>
        </w:rPr>
        <w:t>rimozione o accatastamento del materiale di risulta del sottobosco;</w:t>
      </w:r>
    </w:p>
    <w:p w14:paraId="7521831D" w14:textId="77777777" w:rsidR="00A00AEE" w:rsidRPr="009D5D78" w:rsidRDefault="00A00AEE" w:rsidP="00A12623">
      <w:pPr>
        <w:pStyle w:val="Titolo5"/>
        <w:spacing w:after="120" w:line="312" w:lineRule="auto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5D78">
        <w:rPr>
          <w:rFonts w:ascii="Times New Roman" w:hAnsi="Times New Roman" w:cs="Times New Roman"/>
          <w:b/>
          <w:bCs/>
          <w:color w:val="auto"/>
          <w:sz w:val="24"/>
          <w:szCs w:val="24"/>
        </w:rPr>
        <w:t>PER UNA ESTENSIONE COMPLESSIVA DI ETTARI</w:t>
      </w:r>
      <w:r w:rsidRPr="009D5D78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_</w:t>
      </w:r>
    </w:p>
    <w:p w14:paraId="21AFDF7C" w14:textId="77777777" w:rsidR="00A00AEE" w:rsidRPr="009D5D78" w:rsidRDefault="00A00AEE" w:rsidP="00A12623">
      <w:pPr>
        <w:pStyle w:val="Standard"/>
        <w:jc w:val="both"/>
        <w:rPr>
          <w:sz w:val="22"/>
        </w:rPr>
      </w:pPr>
    </w:p>
    <w:p w14:paraId="731D4A79" w14:textId="77777777" w:rsidR="00A00AEE" w:rsidRPr="009D5D78" w:rsidRDefault="00A00AEE" w:rsidP="00A00AEE">
      <w:pPr>
        <w:pStyle w:val="Standard"/>
        <w:numPr>
          <w:ilvl w:val="0"/>
          <w:numId w:val="27"/>
        </w:numPr>
        <w:spacing w:after="120" w:line="264" w:lineRule="auto"/>
        <w:jc w:val="both"/>
        <w:rPr>
          <w:b/>
          <w:bCs/>
          <w:sz w:val="24"/>
          <w:szCs w:val="24"/>
        </w:rPr>
      </w:pPr>
      <w:r w:rsidRPr="009D5D78">
        <w:rPr>
          <w:b/>
          <w:bCs/>
          <w:sz w:val="24"/>
          <w:szCs w:val="24"/>
        </w:rPr>
        <w:t>Conduzione di terreni ex-seminativi per la creazione di nuove aree produttive tartufigene:</w:t>
      </w:r>
    </w:p>
    <w:p w14:paraId="45BEE729" w14:textId="77777777" w:rsidR="00A00AEE" w:rsidRPr="009D5D78" w:rsidRDefault="00A00AEE" w:rsidP="00387A81">
      <w:pPr>
        <w:spacing w:after="0" w:line="252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5D78">
        <w:rPr>
          <w:rFonts w:ascii="Times New Roman" w:hAnsi="Times New Roman" w:cs="Times New Roman"/>
          <w:sz w:val="36"/>
          <w:szCs w:val="36"/>
        </w:rPr>
        <w:t>□</w:t>
      </w:r>
      <w:r w:rsidRPr="009D5D78">
        <w:rPr>
          <w:rFonts w:ascii="Times New Roman" w:hAnsi="Times New Roman" w:cs="Times New Roman"/>
          <w:sz w:val="24"/>
          <w:szCs w:val="24"/>
        </w:rPr>
        <w:t xml:space="preserve"> messa a dimora di almeno </w:t>
      </w:r>
      <w:proofErr w:type="gramStart"/>
      <w:r w:rsidRPr="009D5D78">
        <w:rPr>
          <w:rFonts w:ascii="Times New Roman" w:hAnsi="Times New Roman" w:cs="Times New Roman"/>
          <w:sz w:val="24"/>
          <w:szCs w:val="24"/>
        </w:rPr>
        <w:t>100</w:t>
      </w:r>
      <w:proofErr w:type="gramEnd"/>
      <w:r w:rsidRPr="009D5D78">
        <w:rPr>
          <w:rFonts w:ascii="Times New Roman" w:hAnsi="Times New Roman" w:cs="Times New Roman"/>
          <w:sz w:val="24"/>
          <w:szCs w:val="24"/>
        </w:rPr>
        <w:t xml:space="preserve"> piante tartufigene per ettaro;</w:t>
      </w:r>
    </w:p>
    <w:p w14:paraId="47B6FC9E" w14:textId="77777777" w:rsidR="00A00AEE" w:rsidRPr="009D5D78" w:rsidRDefault="00A00AEE" w:rsidP="00387A81">
      <w:pPr>
        <w:spacing w:after="0" w:line="252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5D78">
        <w:rPr>
          <w:rFonts w:ascii="Times New Roman" w:hAnsi="Times New Roman" w:cs="Times New Roman"/>
          <w:sz w:val="36"/>
          <w:szCs w:val="36"/>
        </w:rPr>
        <w:t xml:space="preserve">□ </w:t>
      </w:r>
      <w:r w:rsidRPr="009D5D78">
        <w:rPr>
          <w:rFonts w:ascii="Times New Roman" w:hAnsi="Times New Roman" w:cs="Times New Roman"/>
          <w:sz w:val="24"/>
          <w:szCs w:val="24"/>
        </w:rPr>
        <w:t xml:space="preserve">messa a dimora di almeno </w:t>
      </w:r>
      <w:proofErr w:type="gramStart"/>
      <w:r w:rsidRPr="009D5D78"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Pr="009D5D78">
        <w:rPr>
          <w:rFonts w:ascii="Times New Roman" w:hAnsi="Times New Roman" w:cs="Times New Roman"/>
          <w:sz w:val="24"/>
          <w:szCs w:val="24"/>
        </w:rPr>
        <w:t xml:space="preserve"> piante a </w:t>
      </w:r>
      <w:proofErr w:type="spellStart"/>
      <w:r w:rsidRPr="009D5D78">
        <w:rPr>
          <w:rFonts w:ascii="Times New Roman" w:hAnsi="Times New Roman" w:cs="Times New Roman"/>
          <w:sz w:val="24"/>
          <w:szCs w:val="24"/>
        </w:rPr>
        <w:t>micorizzazione</w:t>
      </w:r>
      <w:proofErr w:type="spellEnd"/>
      <w:r w:rsidRPr="009D5D78">
        <w:rPr>
          <w:rFonts w:ascii="Times New Roman" w:hAnsi="Times New Roman" w:cs="Times New Roman"/>
          <w:sz w:val="24"/>
          <w:szCs w:val="24"/>
        </w:rPr>
        <w:t xml:space="preserve"> certificata per ettaro;</w:t>
      </w:r>
    </w:p>
    <w:p w14:paraId="52060261" w14:textId="77777777" w:rsidR="00A00AEE" w:rsidRPr="009D5D78" w:rsidRDefault="00A00AEE" w:rsidP="00A12623">
      <w:pPr>
        <w:pStyle w:val="Paragrafoelenco"/>
        <w:spacing w:after="0" w:line="288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  <w:r w:rsidRPr="009D5D78">
        <w:rPr>
          <w:rFonts w:ascii="Times New Roman" w:hAnsi="Times New Roman" w:cs="Times New Roman"/>
          <w:sz w:val="36"/>
          <w:szCs w:val="36"/>
        </w:rPr>
        <w:t>□</w:t>
      </w:r>
      <w:r w:rsidRPr="009D5D78">
        <w:rPr>
          <w:rFonts w:ascii="Times New Roman" w:hAnsi="Times New Roman" w:cs="Times New Roman"/>
          <w:sz w:val="24"/>
          <w:szCs w:val="24"/>
        </w:rPr>
        <w:t xml:space="preserve"> messa a dimora di almeno </w:t>
      </w:r>
      <w:proofErr w:type="gramStart"/>
      <w:r w:rsidRPr="009D5D78">
        <w:rPr>
          <w:rFonts w:ascii="Times New Roman" w:hAnsi="Times New Roman" w:cs="Times New Roman"/>
          <w:sz w:val="24"/>
          <w:szCs w:val="24"/>
        </w:rPr>
        <w:t>100</w:t>
      </w:r>
      <w:proofErr w:type="gramEnd"/>
      <w:r w:rsidRPr="009D5D78">
        <w:rPr>
          <w:rFonts w:ascii="Times New Roman" w:hAnsi="Times New Roman" w:cs="Times New Roman"/>
          <w:sz w:val="24"/>
          <w:szCs w:val="24"/>
        </w:rPr>
        <w:t xml:space="preserve"> piante comari per ettaro;</w:t>
      </w:r>
      <w:r w:rsidRPr="009D5D7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B9619EE" w14:textId="77777777" w:rsidR="00A00AEE" w:rsidRPr="009D5D78" w:rsidRDefault="00A00AEE" w:rsidP="00A12623">
      <w:pPr>
        <w:pStyle w:val="Paragrafoelenco"/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D78">
        <w:rPr>
          <w:rFonts w:ascii="Times New Roman" w:hAnsi="Times New Roman" w:cs="Times New Roman"/>
          <w:sz w:val="36"/>
          <w:szCs w:val="36"/>
        </w:rPr>
        <w:t xml:space="preserve">□ </w:t>
      </w:r>
      <w:r w:rsidRPr="009D5D78">
        <w:rPr>
          <w:rFonts w:ascii="Times New Roman" w:hAnsi="Times New Roman" w:cs="Times New Roman"/>
          <w:sz w:val="24"/>
          <w:szCs w:val="24"/>
        </w:rPr>
        <w:t>cura e manutenzione di tutte le piante messe a dimora;</w:t>
      </w:r>
    </w:p>
    <w:p w14:paraId="586D9F5E" w14:textId="77777777" w:rsidR="00A00AEE" w:rsidRPr="009D5D78" w:rsidRDefault="00A00AEE" w:rsidP="00A12623">
      <w:pPr>
        <w:pStyle w:val="Paragrafoelenco"/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D78">
        <w:rPr>
          <w:rFonts w:ascii="Times New Roman" w:hAnsi="Times New Roman" w:cs="Times New Roman"/>
          <w:sz w:val="36"/>
          <w:szCs w:val="36"/>
        </w:rPr>
        <w:t xml:space="preserve">□ </w:t>
      </w:r>
      <w:r w:rsidRPr="009D5D78">
        <w:rPr>
          <w:rFonts w:ascii="Times New Roman" w:hAnsi="Times New Roman" w:cs="Times New Roman"/>
          <w:sz w:val="24"/>
          <w:szCs w:val="24"/>
        </w:rPr>
        <w:t>sfalcio almeno annuale della vegetazione erbacea;</w:t>
      </w:r>
    </w:p>
    <w:p w14:paraId="0087C62C" w14:textId="77777777" w:rsidR="00A00AEE" w:rsidRPr="009D5D78" w:rsidRDefault="00A00AEE" w:rsidP="00A12623">
      <w:pPr>
        <w:pStyle w:val="Paragrafoelenco"/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D78">
        <w:rPr>
          <w:rFonts w:ascii="Times New Roman" w:hAnsi="Times New Roman" w:cs="Times New Roman"/>
          <w:sz w:val="36"/>
          <w:szCs w:val="36"/>
        </w:rPr>
        <w:t>□</w:t>
      </w:r>
      <w:r w:rsidRPr="009D5D78">
        <w:rPr>
          <w:rFonts w:ascii="Times New Roman" w:hAnsi="Times New Roman" w:cs="Times New Roman"/>
          <w:sz w:val="24"/>
          <w:szCs w:val="24"/>
        </w:rPr>
        <w:t xml:space="preserve"> cura della rete di regimazione idrica superficiale;</w:t>
      </w:r>
    </w:p>
    <w:p w14:paraId="73CA4479" w14:textId="77777777" w:rsidR="00A00AEE" w:rsidRPr="009D5D78" w:rsidRDefault="00A00AEE" w:rsidP="00A12623">
      <w:pPr>
        <w:pStyle w:val="Titolo5"/>
        <w:spacing w:after="120" w:line="312" w:lineRule="auto"/>
        <w:ind w:firstLine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5D78">
        <w:rPr>
          <w:rFonts w:ascii="Times New Roman" w:hAnsi="Times New Roman" w:cs="Times New Roman"/>
          <w:b/>
          <w:bCs/>
          <w:color w:val="auto"/>
          <w:sz w:val="24"/>
          <w:szCs w:val="24"/>
        </w:rPr>
        <w:t>PER UNA ESTENSIONE COMPLESSIVA DI ETTARI __________________________</w:t>
      </w:r>
    </w:p>
    <w:p w14:paraId="31B1C288" w14:textId="77777777" w:rsidR="00A00AEE" w:rsidRPr="009D5D78" w:rsidRDefault="00A00AEE" w:rsidP="001B611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ODALITÀ DI EROGAZIONE DEL CONTRIBUTO – COORDINATE BANCAR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58"/>
        <w:gridCol w:w="2004"/>
        <w:gridCol w:w="4324"/>
      </w:tblGrid>
      <w:tr w:rsidR="00A00AEE" w:rsidRPr="009D5D78" w14:paraId="522D1C47" w14:textId="77777777" w:rsidTr="009A1D2B">
        <w:tc>
          <w:tcPr>
            <w:tcW w:w="3209" w:type="dxa"/>
          </w:tcPr>
          <w:p w14:paraId="0B80A211" w14:textId="77777777" w:rsidR="00A00AEE" w:rsidRPr="009D5D78" w:rsidRDefault="00A00AEE" w:rsidP="009A1D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D5D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BI</w:t>
            </w:r>
          </w:p>
          <w:p w14:paraId="60D624AA" w14:textId="77777777" w:rsidR="00A00AEE" w:rsidRPr="009D5D78" w:rsidRDefault="00A00AEE" w:rsidP="009A1D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12497A55" w14:textId="77777777" w:rsidR="00A00AEE" w:rsidRPr="009D5D78" w:rsidRDefault="00A00AEE" w:rsidP="009A1D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31" w:type="dxa"/>
          </w:tcPr>
          <w:p w14:paraId="27E6C9ED" w14:textId="77777777" w:rsidR="00A00AEE" w:rsidRPr="009D5D78" w:rsidRDefault="00A00AEE" w:rsidP="009A1D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D5D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B</w:t>
            </w:r>
          </w:p>
        </w:tc>
        <w:tc>
          <w:tcPr>
            <w:tcW w:w="4388" w:type="dxa"/>
          </w:tcPr>
          <w:p w14:paraId="5BDD41AB" w14:textId="77777777" w:rsidR="00A00AEE" w:rsidRPr="009D5D78" w:rsidRDefault="00A00AEE" w:rsidP="009A1D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D5D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. CONTO</w:t>
            </w:r>
          </w:p>
        </w:tc>
      </w:tr>
      <w:tr w:rsidR="00A00AEE" w:rsidRPr="009D5D78" w14:paraId="1BBCC2BC" w14:textId="77777777" w:rsidTr="009A1D2B">
        <w:tc>
          <w:tcPr>
            <w:tcW w:w="9628" w:type="dxa"/>
            <w:gridSpan w:val="3"/>
          </w:tcPr>
          <w:p w14:paraId="27A2C3DC" w14:textId="77777777" w:rsidR="00A00AEE" w:rsidRPr="009D5D78" w:rsidRDefault="00A00AEE" w:rsidP="009A1D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D5D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BAN</w:t>
            </w:r>
          </w:p>
          <w:p w14:paraId="2A409043" w14:textId="77777777" w:rsidR="00A00AEE" w:rsidRPr="009D5D78" w:rsidRDefault="00A00AEE" w:rsidP="009A1D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09EB1CCE" w14:textId="77777777" w:rsidR="00A00AEE" w:rsidRPr="009D5D78" w:rsidRDefault="00A00AEE" w:rsidP="009A1D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00AEE" w:rsidRPr="009D5D78" w14:paraId="00CF306C" w14:textId="77777777" w:rsidTr="009A1D2B">
        <w:tc>
          <w:tcPr>
            <w:tcW w:w="5240" w:type="dxa"/>
            <w:gridSpan w:val="2"/>
          </w:tcPr>
          <w:p w14:paraId="33876D1B" w14:textId="77777777" w:rsidR="00A00AEE" w:rsidRPr="009D5D78" w:rsidRDefault="00A00AEE" w:rsidP="009A1D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D5D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STITUTO DI CREDITO</w:t>
            </w:r>
          </w:p>
          <w:p w14:paraId="6D71713C" w14:textId="77777777" w:rsidR="00A00AEE" w:rsidRPr="009D5D78" w:rsidRDefault="00A00AEE" w:rsidP="009A1D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3411EF20" w14:textId="77777777" w:rsidR="00A00AEE" w:rsidRPr="009D5D78" w:rsidRDefault="00A00AEE" w:rsidP="009A1D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88" w:type="dxa"/>
          </w:tcPr>
          <w:p w14:paraId="2F0F80DB" w14:textId="77777777" w:rsidR="00A00AEE" w:rsidRPr="009D5D78" w:rsidRDefault="00A00AEE" w:rsidP="009A1D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D5D7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GENZIA</w:t>
            </w:r>
          </w:p>
        </w:tc>
      </w:tr>
    </w:tbl>
    <w:p w14:paraId="27815110" w14:textId="77777777" w:rsidR="00A00AEE" w:rsidRPr="009D5D78" w:rsidRDefault="00A00AEE" w:rsidP="00A950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70FA4A3" w14:textId="77777777" w:rsidR="00A00AEE" w:rsidRPr="009D5D78" w:rsidRDefault="00A00AEE" w:rsidP="00A95047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Al fine di ottenere la concessione del contributo previsto dall’Avviso pubblico, il sottoscritto ________________________________________ </w:t>
      </w:r>
      <w:r w:rsidRPr="009D5D78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n qualità di legale rappresentante della presente Associazione richiedente, Consapevole/i della responsabilità penale e delle conseguenti sanzioni in caso di falsa dichiarazione, ai sensi dell’art. 76 del D.P.R. 28 dicembre 2000, n. 445, nonché della decadenza dai benefici eventualmente conseguiti a seguito del provvedimento adottato, ai sensi dell’art. 75 del medesimo decreto</w:t>
      </w:r>
    </w:p>
    <w:p w14:paraId="1E2BCDAE" w14:textId="77777777" w:rsidR="00A00AEE" w:rsidRPr="009D5D78" w:rsidRDefault="00A00AEE" w:rsidP="00C13753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17E60D8" w14:textId="77777777" w:rsidR="00A00AEE" w:rsidRPr="009D5D78" w:rsidRDefault="00A00AEE" w:rsidP="00D9331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 AI SENSI DEGLI ARTT. 46 E 47 DEL D.P.R. n. 445/2000</w:t>
      </w:r>
    </w:p>
    <w:p w14:paraId="38560B62" w14:textId="77777777" w:rsidR="00A00AEE" w:rsidRPr="009D5D78" w:rsidRDefault="00A00AEE" w:rsidP="00A00AEE">
      <w:pPr>
        <w:pStyle w:val="Paragrafoelenco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preso visione dei contenuti dell'Avviso pubblico sopra citato e di accettare tutte le condizioni e gli obblighi in esso stabiliti;</w:t>
      </w:r>
    </w:p>
    <w:p w14:paraId="57FF86AE" w14:textId="77777777" w:rsidR="00A00AEE" w:rsidRPr="009D5D78" w:rsidRDefault="00A00AEE" w:rsidP="00A00AEE">
      <w:pPr>
        <w:pStyle w:val="Paragrafoelenco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>che fatti, stati e qualità riportati nei punti successivi corrispondono a verità;</w:t>
      </w:r>
    </w:p>
    <w:p w14:paraId="00DE9BBA" w14:textId="77777777" w:rsidR="00A00AEE" w:rsidRPr="009D5D78" w:rsidRDefault="00A00AEE" w:rsidP="00A00AEE">
      <w:pPr>
        <w:pStyle w:val="Paragrafoelenco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>che l</w:t>
      </w:r>
      <w:r w:rsidRPr="009D5D7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’associazione richiedente:</w:t>
      </w:r>
    </w:p>
    <w:p w14:paraId="7708F23A" w14:textId="77777777" w:rsidR="00A00AEE" w:rsidRPr="009D5D78" w:rsidRDefault="00A00AEE" w:rsidP="00A00AEE">
      <w:pPr>
        <w:pStyle w:val="Paragrafoelenco"/>
        <w:numPr>
          <w:ilvl w:val="0"/>
          <w:numId w:val="28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>è regolarmente iscritta ai registri nazionali e/o regionali del Terzo Settore;</w:t>
      </w:r>
    </w:p>
    <w:p w14:paraId="2D419C19" w14:textId="77777777" w:rsidR="00A00AEE" w:rsidRPr="009D5D78" w:rsidRDefault="00A00AEE" w:rsidP="00A00AEE">
      <w:pPr>
        <w:pStyle w:val="Paragrafoelenco"/>
        <w:numPr>
          <w:ilvl w:val="0"/>
          <w:numId w:val="28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iscritta all'Anagrafe Regionale delle Aziende Agricole di cui al R.R. n. 17/2003, con posizione debitamente validata; </w:t>
      </w:r>
    </w:p>
    <w:p w14:paraId="490E4838" w14:textId="77777777" w:rsidR="00A00AEE" w:rsidRPr="009D5D78" w:rsidRDefault="00A00AEE" w:rsidP="00A00AEE">
      <w:pPr>
        <w:pStyle w:val="Paragrafoelenco"/>
        <w:numPr>
          <w:ilvl w:val="0"/>
          <w:numId w:val="28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>è in possesso di un Codice Fiscale attivo;</w:t>
      </w:r>
    </w:p>
    <w:p w14:paraId="43F55DB7" w14:textId="77777777" w:rsidR="00A00AEE" w:rsidRPr="009D5D78" w:rsidRDefault="00A00AEE" w:rsidP="00A00AEE">
      <w:pPr>
        <w:pStyle w:val="Paragrafoelenco"/>
        <w:numPr>
          <w:ilvl w:val="0"/>
          <w:numId w:val="28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>è in regola nei pagamenti e negli adempimenti previdenziali, assistenziali e assicurativi, nonché in tutti gli altri obblighi previsti dalla normativa vigente nei confronti di, Inps e Inail;</w:t>
      </w:r>
    </w:p>
    <w:p w14:paraId="3719195C" w14:textId="77777777" w:rsidR="00A00AEE" w:rsidRPr="009D5D78" w:rsidRDefault="00A00AEE" w:rsidP="00A00AEE">
      <w:pPr>
        <w:pStyle w:val="Paragrafoelenco"/>
        <w:numPr>
          <w:ilvl w:val="0"/>
          <w:numId w:val="28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>che adempie alle leggi sociali e di sicurezza sul lavoro;</w:t>
      </w:r>
    </w:p>
    <w:p w14:paraId="58EEBD21" w14:textId="77777777" w:rsidR="00A00AEE" w:rsidRPr="009D5D78" w:rsidRDefault="00A00AEE" w:rsidP="00A00AEE">
      <w:pPr>
        <w:pStyle w:val="Paragrafoelenco"/>
        <w:numPr>
          <w:ilvl w:val="0"/>
          <w:numId w:val="28"/>
        </w:numPr>
        <w:spacing w:after="120" w:line="288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5D78">
        <w:rPr>
          <w:rFonts w:ascii="Times New Roman" w:hAnsi="Times New Roman" w:cs="Times New Roman"/>
          <w:sz w:val="24"/>
          <w:szCs w:val="24"/>
        </w:rPr>
        <w:t xml:space="preserve">di essere informato che il contributo richiesto con la presente domanda, è soggetto alle limitazioni e alle indicazioni contenute nel Reg. (UE) n. 1407/2013 della Commissione del 18 dicembre 2013 relativo all'applicazione degli articoli 107 e 108 del Trattato sul funzionamento dell'Unione europea agli aiuti “de </w:t>
      </w:r>
      <w:proofErr w:type="spellStart"/>
      <w:r w:rsidRPr="009D5D7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9D5D78">
        <w:rPr>
          <w:rFonts w:ascii="Times New Roman" w:hAnsi="Times New Roman" w:cs="Times New Roman"/>
          <w:sz w:val="24"/>
          <w:szCs w:val="24"/>
        </w:rPr>
        <w:t>” e che pertanto:</w:t>
      </w:r>
    </w:p>
    <w:p w14:paraId="59DA8B9B" w14:textId="77777777" w:rsidR="00A00AEE" w:rsidRPr="009D5D78" w:rsidRDefault="00A00AEE" w:rsidP="006D67F0">
      <w:pPr>
        <w:pStyle w:val="Default"/>
        <w:spacing w:after="120"/>
        <w:ind w:left="1276" w:hanging="284"/>
        <w:jc w:val="both"/>
        <w:rPr>
          <w:color w:val="auto"/>
        </w:rPr>
      </w:pPr>
      <w:r w:rsidRPr="009D5D78">
        <w:rPr>
          <w:color w:val="auto"/>
        </w:rPr>
        <w:t xml:space="preserve"> non ha percepito aiuti “de </w:t>
      </w:r>
      <w:proofErr w:type="spellStart"/>
      <w:r w:rsidRPr="009D5D78">
        <w:rPr>
          <w:color w:val="auto"/>
        </w:rPr>
        <w:t>minimis</w:t>
      </w:r>
      <w:proofErr w:type="spellEnd"/>
      <w:r w:rsidRPr="009D5D78">
        <w:rPr>
          <w:color w:val="auto"/>
        </w:rPr>
        <w:t xml:space="preserve">” nell'arco di tre esercizi finanziari (esercizio in corso e due precedenti) ai sensi del citato Reg. (UE) n. 1407/2013; </w:t>
      </w:r>
    </w:p>
    <w:p w14:paraId="302A9360" w14:textId="77777777" w:rsidR="00A00AEE" w:rsidRPr="009D5D78" w:rsidRDefault="00A00AEE" w:rsidP="006D67F0">
      <w:pPr>
        <w:pStyle w:val="Default"/>
        <w:spacing w:after="120"/>
        <w:jc w:val="center"/>
        <w:rPr>
          <w:color w:val="auto"/>
        </w:rPr>
      </w:pPr>
      <w:r w:rsidRPr="009D5D78">
        <w:rPr>
          <w:color w:val="auto"/>
        </w:rPr>
        <w:t>ovvero</w:t>
      </w:r>
    </w:p>
    <w:p w14:paraId="6C648A16" w14:textId="77777777" w:rsidR="00A00AEE" w:rsidRPr="009D5D78" w:rsidRDefault="00A00AEE" w:rsidP="006D67F0">
      <w:pPr>
        <w:pStyle w:val="Default"/>
        <w:spacing w:after="182"/>
        <w:ind w:left="1276" w:hanging="283"/>
        <w:jc w:val="both"/>
        <w:rPr>
          <w:color w:val="auto"/>
        </w:rPr>
      </w:pPr>
      <w:r w:rsidRPr="009D5D78">
        <w:rPr>
          <w:color w:val="auto"/>
        </w:rPr>
        <w:t xml:space="preserve"> ha percepito aiuti “de </w:t>
      </w:r>
      <w:proofErr w:type="spellStart"/>
      <w:r w:rsidRPr="009D5D78">
        <w:rPr>
          <w:color w:val="auto"/>
        </w:rPr>
        <w:t>minimis</w:t>
      </w:r>
      <w:proofErr w:type="spellEnd"/>
      <w:r w:rsidRPr="009D5D78">
        <w:rPr>
          <w:color w:val="auto"/>
        </w:rPr>
        <w:t xml:space="preserve">” nell'arco di tre esercizi finanziari (esercizio in corso e due precedenti) ai sensi del citato Reg. (UE) n. 1407/2013, per una somma concessa di euro___________________, come da provvedimento/i n.__________________ emanato/i dall'/dalle Amministra-zione/i_____________________________________ </w:t>
      </w:r>
    </w:p>
    <w:p w14:paraId="68126161" w14:textId="77777777" w:rsidR="00A00AEE" w:rsidRPr="009D5D78" w:rsidRDefault="00A00AEE" w:rsidP="0057634B">
      <w:pPr>
        <w:pStyle w:val="Default"/>
        <w:ind w:left="993"/>
        <w:rPr>
          <w:color w:val="auto"/>
        </w:rPr>
      </w:pPr>
      <w:r w:rsidRPr="009D5D78">
        <w:rPr>
          <w:color w:val="auto"/>
        </w:rPr>
        <w:t> di non aver percepito, per gli stessi costi ammissibili, altri aiuti di Stato;</w:t>
      </w:r>
    </w:p>
    <w:p w14:paraId="242EBBF4" w14:textId="77777777" w:rsidR="00A00AEE" w:rsidRPr="009D5D78" w:rsidRDefault="00A00AEE" w:rsidP="0057634B">
      <w:pPr>
        <w:pStyle w:val="Default"/>
        <w:ind w:left="993"/>
        <w:rPr>
          <w:color w:val="auto"/>
        </w:rPr>
      </w:pPr>
    </w:p>
    <w:p w14:paraId="2FED40D4" w14:textId="77777777" w:rsidR="00A00AEE" w:rsidRPr="009D5D78" w:rsidRDefault="00A00AEE" w:rsidP="002510A7">
      <w:pPr>
        <w:pStyle w:val="Default"/>
        <w:spacing w:after="120"/>
        <w:jc w:val="center"/>
        <w:rPr>
          <w:color w:val="auto"/>
        </w:rPr>
      </w:pPr>
      <w:r w:rsidRPr="009D5D78">
        <w:rPr>
          <w:color w:val="auto"/>
        </w:rPr>
        <w:t>ovvero</w:t>
      </w:r>
    </w:p>
    <w:p w14:paraId="3BDCDFE7" w14:textId="77777777" w:rsidR="00A00AEE" w:rsidRPr="009D5D78" w:rsidRDefault="00A00AEE" w:rsidP="006452D7">
      <w:pPr>
        <w:pStyle w:val="Default"/>
        <w:ind w:left="1276" w:hanging="283"/>
        <w:jc w:val="both"/>
        <w:rPr>
          <w:color w:val="0070C0"/>
        </w:rPr>
      </w:pPr>
      <w:r w:rsidRPr="009D5D78">
        <w:rPr>
          <w:color w:val="auto"/>
        </w:rPr>
        <w:t xml:space="preserve"> di aver percepito, per gli stessi costi ammissibili, altri aiuti di Stato nella somma concessa di euro___________________, come da provvedimento/i n.__________________ emanato/i dall'/dalle Amministrazione/i______________________________________ </w:t>
      </w:r>
    </w:p>
    <w:p w14:paraId="2386876C" w14:textId="77777777" w:rsidR="00A00AEE" w:rsidRPr="009D5D78" w:rsidRDefault="00A00AEE" w:rsidP="0057634B">
      <w:pPr>
        <w:pStyle w:val="Default"/>
        <w:ind w:left="993"/>
        <w:rPr>
          <w:color w:val="0070C0"/>
        </w:rPr>
      </w:pPr>
    </w:p>
    <w:p w14:paraId="7B06004A" w14:textId="77777777" w:rsidR="00A00AEE" w:rsidRPr="009D5D78" w:rsidRDefault="00A00AEE" w:rsidP="00A00AEE">
      <w:pPr>
        <w:pStyle w:val="Paragrafoelenco"/>
        <w:numPr>
          <w:ilvl w:val="0"/>
          <w:numId w:val="28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>di non aver beneficiato sulle medesime superfici di altri finanziamenti pubblici per interventi analoghi;</w:t>
      </w:r>
    </w:p>
    <w:p w14:paraId="304610B8" w14:textId="77777777" w:rsidR="00A00AEE" w:rsidRPr="009D5D78" w:rsidRDefault="00A00AEE" w:rsidP="00A00AEE">
      <w:pPr>
        <w:pStyle w:val="Paragrafoelenco"/>
        <w:numPr>
          <w:ilvl w:val="0"/>
          <w:numId w:val="28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da dichiarare</w:t>
      </w:r>
    </w:p>
    <w:p w14:paraId="0AFC23CF" w14:textId="1CB4C712" w:rsidR="00A00AEE" w:rsidRPr="009D5D78" w:rsidRDefault="00A00AEE" w:rsidP="002510A7">
      <w:pPr>
        <w:pStyle w:val="Paragrafoelenco"/>
        <w:spacing w:after="0" w:line="288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____________________________________________________________________________________________________________________________________________</w:t>
      </w:r>
    </w:p>
    <w:p w14:paraId="05F68230" w14:textId="77777777" w:rsidR="00A00AEE" w:rsidRPr="009D5D78" w:rsidRDefault="00A00AEE" w:rsidP="00C13753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CED1193" w14:textId="77777777" w:rsidR="00A00AEE" w:rsidRPr="009D5D78" w:rsidRDefault="00A00AEE" w:rsidP="00C13753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>ed inoltre dichiara che l’Associazione</w:t>
      </w:r>
    </w:p>
    <w:p w14:paraId="0DC81FB4" w14:textId="77777777" w:rsidR="00A00AEE" w:rsidRPr="009D5D78" w:rsidRDefault="00A00AEE" w:rsidP="00C13753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74F410" w14:textId="77777777" w:rsidR="00A00AEE" w:rsidRPr="009D5D78" w:rsidRDefault="00A00AEE" w:rsidP="00C1375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I IMPEGNA</w:t>
      </w:r>
    </w:p>
    <w:p w14:paraId="0EC3E215" w14:textId="77777777" w:rsidR="00A00AEE" w:rsidRPr="009D5D78" w:rsidRDefault="00A00AEE" w:rsidP="00A12623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C4F20F" w14:textId="77777777" w:rsidR="00A00AEE" w:rsidRPr="009D5D78" w:rsidRDefault="00A00AEE" w:rsidP="00AC4497">
      <w:pPr>
        <w:pStyle w:val="Paragrafoelenco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rispettare le prescrizioni stabilite dal Regolamento Regionale 01 </w:t>
      </w:r>
      <w:proofErr w:type="gramStart"/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>Agosto</w:t>
      </w:r>
      <w:proofErr w:type="gramEnd"/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8, n. 3 in materia di gestione dei boschi e delle aree ad essi assimilate per l’esecuzione degli interventi oggetto di richiesta di contributo;</w:t>
      </w:r>
    </w:p>
    <w:p w14:paraId="1D86E64B" w14:textId="77777777" w:rsidR="00A00AEE" w:rsidRPr="009D5D78" w:rsidRDefault="00A00AEE" w:rsidP="00AC4497">
      <w:pPr>
        <w:numPr>
          <w:ilvl w:val="0"/>
          <w:numId w:val="36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>a non usare, nei terreni oggetto di intervento finanziato con il presente Avviso pubblico, fitofarmaci o diserbanti;</w:t>
      </w:r>
    </w:p>
    <w:p w14:paraId="5B3D919A" w14:textId="77777777" w:rsidR="00A00AEE" w:rsidRPr="009D5D78" w:rsidRDefault="00A00AEE" w:rsidP="00AC4497">
      <w:pPr>
        <w:numPr>
          <w:ilvl w:val="0"/>
          <w:numId w:val="36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>a consentire l’accesso alla libera raccolta nelle aree oggetto di intervento finanziato con il presente Avviso pubblico;</w:t>
      </w:r>
    </w:p>
    <w:p w14:paraId="6407B049" w14:textId="77777777" w:rsidR="00A00AEE" w:rsidRPr="009D5D78" w:rsidRDefault="00A00AEE" w:rsidP="00AC4497">
      <w:pPr>
        <w:numPr>
          <w:ilvl w:val="0"/>
          <w:numId w:val="36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>a rispettare tutte le prescrizioni e gli obblighi derivanti dall’Avviso pubblico;</w:t>
      </w:r>
    </w:p>
    <w:p w14:paraId="1602DD94" w14:textId="77777777" w:rsidR="00A00AEE" w:rsidRPr="009D5D78" w:rsidRDefault="00A00AEE" w:rsidP="00AC4497">
      <w:pPr>
        <w:numPr>
          <w:ilvl w:val="0"/>
          <w:numId w:val="36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>a utilizzare il contributo per gli scopi stabiliti dal presente Avviso;</w:t>
      </w:r>
    </w:p>
    <w:p w14:paraId="06FB3050" w14:textId="77777777" w:rsidR="00A00AEE" w:rsidRPr="009D5D78" w:rsidRDefault="00A00AEE" w:rsidP="00AC4497">
      <w:pPr>
        <w:pStyle w:val="Paragrafoelenco"/>
        <w:numPr>
          <w:ilvl w:val="0"/>
          <w:numId w:val="36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>a non conseguire alcun vantaggio diretto e indiretto dalle attività oggetto del presente avviso;</w:t>
      </w:r>
    </w:p>
    <w:p w14:paraId="6D7933B8" w14:textId="77777777" w:rsidR="00A00AEE" w:rsidRPr="009D5D78" w:rsidRDefault="00A00AEE" w:rsidP="00AC4497">
      <w:pPr>
        <w:pStyle w:val="Paragrafoelenco"/>
        <w:numPr>
          <w:ilvl w:val="0"/>
          <w:numId w:val="36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>ad assicurare il proprio supporto per lo svolgimento delle verifiche/sopralluoghi finalizzati a controllare il corretto svolgimento degli interventi oggetto di contributo;</w:t>
      </w:r>
    </w:p>
    <w:p w14:paraId="5DC1FEB2" w14:textId="77777777" w:rsidR="00A00AEE" w:rsidRPr="009D5D78" w:rsidRDefault="00A00AEE" w:rsidP="00AC4497">
      <w:pPr>
        <w:pStyle w:val="Paragrafoelenco"/>
        <w:numPr>
          <w:ilvl w:val="0"/>
          <w:numId w:val="36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 assicurare il proprio supporto alle verifiche e ai sopralluoghi del Settore Agricoltura, Caccia e Pesca competente per territorio; </w:t>
      </w:r>
    </w:p>
    <w:p w14:paraId="7654DF62" w14:textId="77777777" w:rsidR="00A00AEE" w:rsidRPr="009D5D78" w:rsidRDefault="00A00AEE" w:rsidP="00AC4497">
      <w:pPr>
        <w:pStyle w:val="Paragrafoelenco"/>
        <w:numPr>
          <w:ilvl w:val="0"/>
          <w:numId w:val="36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comunicare, ogni modifica o variazione intervenuta dopo la presentazione della domanda al Settore Agricoltura, Caccia e Pesca competente per territorio ovvero al Settore Attività Faunistico Venatorie e sviluppo della pesca della Regione Emilia-Romagna; </w:t>
      </w:r>
    </w:p>
    <w:p w14:paraId="310AA1F2" w14:textId="77777777" w:rsidR="00A00AEE" w:rsidRPr="009D5D78" w:rsidRDefault="00A00AEE" w:rsidP="009252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FF397C1" w14:textId="77777777" w:rsidR="00A00AEE" w:rsidRPr="009D5D78" w:rsidRDefault="00A00AEE" w:rsidP="0092524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sona da contattare per eventuali informazioni relative alla domanda di contributo </w:t>
      </w:r>
      <w:r w:rsidRPr="009D5D78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compilare solo se diversa dal legale rappresentate dell’Associazione richiedente):</w:t>
      </w:r>
    </w:p>
    <w:p w14:paraId="3C024100" w14:textId="30219ABA" w:rsidR="00A00AEE" w:rsidRDefault="00A00AEE" w:rsidP="009252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gnome e nome _____________________Telefono______________e-mail__________________ </w:t>
      </w:r>
    </w:p>
    <w:p w14:paraId="14399FCC" w14:textId="77777777" w:rsidR="00FF3582" w:rsidRPr="00FF3582" w:rsidRDefault="00FF3582" w:rsidP="009252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847A49" w14:textId="77777777" w:rsidR="00A00AEE" w:rsidRPr="009D5D78" w:rsidRDefault="00A00AEE" w:rsidP="00093A86">
      <w:pPr>
        <w:pStyle w:val="Paragrafoelenco"/>
        <w:tabs>
          <w:tab w:val="center" w:pos="8505"/>
        </w:tabs>
        <w:spacing w:after="0" w:line="720" w:lineRule="auto"/>
        <w:jc w:val="both"/>
        <w:rPr>
          <w:rFonts w:ascii="Times New Roman" w:hAnsi="Times New Roman" w:cs="Times New Roman"/>
          <w:kern w:val="2"/>
          <w:lang w:eastAsia="hi-IN"/>
        </w:rPr>
      </w:pPr>
      <w:r w:rsidRPr="009D5D78">
        <w:rPr>
          <w:rFonts w:ascii="Times New Roman" w:hAnsi="Times New Roman" w:cs="Times New Roman"/>
          <w:kern w:val="2"/>
          <w:lang w:eastAsia="hi-IN"/>
        </w:rPr>
        <w:t>_______________________, lì _______/_____/_______</w:t>
      </w:r>
    </w:p>
    <w:p w14:paraId="1E5421D5" w14:textId="0987032E" w:rsidR="00A00AEE" w:rsidRPr="009D5D78" w:rsidRDefault="00FF3582" w:rsidP="00FF3582">
      <w:pPr>
        <w:pStyle w:val="Paragrafoelenco"/>
        <w:tabs>
          <w:tab w:val="left" w:pos="5812"/>
        </w:tabs>
        <w:spacing w:after="120" w:line="264" w:lineRule="auto"/>
        <w:ind w:right="424"/>
        <w:jc w:val="center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</w:t>
      </w:r>
      <w:r w:rsidR="00A00AEE" w:rsidRPr="009D5D78">
        <w:rPr>
          <w:rFonts w:ascii="Times New Roman" w:eastAsia="Times New Roman" w:hAnsi="Times New Roman" w:cs="Times New Roman"/>
          <w:i/>
          <w:iCs/>
        </w:rPr>
        <w:t xml:space="preserve"> firma del legale rappresentante</w:t>
      </w:r>
    </w:p>
    <w:p w14:paraId="2586EF21" w14:textId="3C11DD2D" w:rsidR="00A00AEE" w:rsidRPr="00447B1E" w:rsidRDefault="00A00AEE" w:rsidP="00447B1E">
      <w:pPr>
        <w:pStyle w:val="Paragrafoelenco"/>
        <w:spacing w:after="0" w:line="288" w:lineRule="auto"/>
        <w:ind w:left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5D78">
        <w:rPr>
          <w:rFonts w:ascii="Times New Roman" w:eastAsia="Times New Roman" w:hAnsi="Times New Roman" w:cs="Times New Roman"/>
          <w:i/>
          <w:iCs/>
          <w:color w:val="00000A"/>
        </w:rPr>
        <w:t xml:space="preserve">                                                                                                     ___________________________________</w:t>
      </w:r>
      <w:r w:rsidRPr="009D5D7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44908833" w14:textId="77777777" w:rsidR="00A00AEE" w:rsidRPr="009D5D78" w:rsidRDefault="00A00AEE" w:rsidP="00093A86">
      <w:pPr>
        <w:pStyle w:val="Paragrafoelenco"/>
        <w:spacing w:after="0" w:line="288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7C5E3BE" w14:textId="00EA5DB3" w:rsidR="00A00AEE" w:rsidRPr="009D5D78" w:rsidRDefault="00A00AEE" w:rsidP="007C0F89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5D78">
        <w:rPr>
          <w:rFonts w:ascii="Times New Roman" w:hAnsi="Times New Roman" w:cs="Times New Roman"/>
          <w:b/>
          <w:bCs/>
          <w:sz w:val="20"/>
          <w:szCs w:val="20"/>
        </w:rPr>
        <w:t xml:space="preserve">La domanda può essere firmata digitalmente ai sensi del </w:t>
      </w:r>
      <w:r w:rsidR="007C0F89" w:rsidRPr="009D5D78">
        <w:rPr>
          <w:rFonts w:ascii="Times New Roman" w:hAnsi="Times New Roman" w:cs="Times New Roman"/>
          <w:b/>
          <w:bCs/>
          <w:sz w:val="20"/>
          <w:szCs w:val="20"/>
        </w:rPr>
        <w:t>D.lgs.</w:t>
      </w:r>
      <w:r w:rsidRPr="009D5D78">
        <w:rPr>
          <w:rFonts w:ascii="Times New Roman" w:hAnsi="Times New Roman" w:cs="Times New Roman"/>
          <w:b/>
          <w:bCs/>
          <w:sz w:val="20"/>
          <w:szCs w:val="20"/>
        </w:rPr>
        <w:t xml:space="preserve"> 82/2005 </w:t>
      </w:r>
      <w:proofErr w:type="spellStart"/>
      <w:r w:rsidRPr="009D5D78">
        <w:rPr>
          <w:rFonts w:ascii="Times New Roman" w:hAnsi="Times New Roman" w:cs="Times New Roman"/>
          <w:b/>
          <w:bCs/>
          <w:sz w:val="20"/>
          <w:szCs w:val="20"/>
        </w:rPr>
        <w:t>s.m.i.</w:t>
      </w:r>
      <w:proofErr w:type="spellEnd"/>
      <w:r w:rsidRPr="009D5D78">
        <w:rPr>
          <w:rFonts w:ascii="Times New Roman" w:hAnsi="Times New Roman" w:cs="Times New Roman"/>
          <w:b/>
          <w:bCs/>
          <w:sz w:val="20"/>
          <w:szCs w:val="20"/>
        </w:rPr>
        <w:t xml:space="preserve"> e norme collegate, oppure sottoscritta con firma autografa allegando fotocopia del documento di identità in corso di validità.</w:t>
      </w:r>
      <w:r w:rsidRPr="009D5D7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 w:type="page"/>
      </w:r>
    </w:p>
    <w:p w14:paraId="7DBEDA58" w14:textId="77777777" w:rsidR="00A00AEE" w:rsidRPr="009D5D78" w:rsidRDefault="00A00AEE" w:rsidP="00191DFE">
      <w:pPr>
        <w:pStyle w:val="Titolo3"/>
        <w:spacing w:line="254" w:lineRule="auto"/>
        <w:jc w:val="center"/>
        <w:rPr>
          <w:rFonts w:ascii="Times New Roman" w:eastAsia="Microsoft YaHei" w:hAnsi="Times New Roman" w:cs="Times New Roman"/>
          <w:b/>
          <w:bCs/>
          <w:color w:val="auto"/>
          <w:kern w:val="2"/>
          <w:lang w:eastAsia="zh-CN" w:bidi="hi-IN"/>
        </w:rPr>
      </w:pPr>
      <w:r w:rsidRPr="009D5D78">
        <w:rPr>
          <w:rFonts w:ascii="Times New Roman" w:eastAsia="Calibri" w:hAnsi="Times New Roman" w:cs="Times New Roman"/>
          <w:b/>
          <w:bCs/>
          <w:i/>
          <w:color w:val="auto"/>
          <w:kern w:val="2"/>
          <w:lang w:eastAsia="zh-CN" w:bidi="hi-IN"/>
        </w:rPr>
        <w:lastRenderedPageBreak/>
        <w:t>INFORMATIVA</w:t>
      </w:r>
    </w:p>
    <w:p w14:paraId="1DCB5895" w14:textId="77777777" w:rsidR="00A00AEE" w:rsidRPr="009D5D78" w:rsidRDefault="00A00AEE" w:rsidP="00191DFE">
      <w:pPr>
        <w:suppressAutoHyphens/>
        <w:spacing w:after="0" w:line="254" w:lineRule="auto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D5D78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  <w:t>per il trattamento dei dati personali ai sensi dell’art 13 del Regolamento europeo n. 679/2016</w:t>
      </w:r>
    </w:p>
    <w:p w14:paraId="1D12144A" w14:textId="77777777" w:rsidR="00A00AEE" w:rsidRPr="009D5D78" w:rsidRDefault="00A00AEE" w:rsidP="00191DFE">
      <w:pPr>
        <w:keepNext/>
        <w:keepLines/>
        <w:tabs>
          <w:tab w:val="center" w:pos="1010"/>
        </w:tabs>
        <w:suppressAutoHyphens/>
        <w:spacing w:before="240" w:after="0" w:line="250" w:lineRule="auto"/>
        <w:ind w:left="11" w:hanging="11"/>
        <w:outlineLvl w:val="3"/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</w:pPr>
      <w:r w:rsidRPr="009D5D78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>1.</w:t>
      </w:r>
      <w:r w:rsidRPr="009D5D78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 </w:t>
      </w:r>
      <w:r w:rsidRPr="009D5D78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ab/>
      </w:r>
      <w:r w:rsidRPr="009D5D78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Premessa </w:t>
      </w:r>
    </w:p>
    <w:p w14:paraId="59A10B49" w14:textId="77777777" w:rsidR="00A00AEE" w:rsidRPr="009D5D78" w:rsidRDefault="00A00AEE" w:rsidP="00191DFE">
      <w:pPr>
        <w:suppressAutoHyphens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D5D78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Ai sensi dell’art. 13 del Regolamento europeo n. 679/2016, la Giunta della Regione Emilia-Romagna, in qualità di “Titolare” del trattamento, è tenuta a fornirle informazioni in merito all’utilizzo dei suoi dati personali. </w:t>
      </w:r>
    </w:p>
    <w:p w14:paraId="123AD666" w14:textId="77777777" w:rsidR="00A00AEE" w:rsidRPr="009D5D78" w:rsidRDefault="00A00AEE" w:rsidP="00191DFE">
      <w:pPr>
        <w:keepNext/>
        <w:keepLines/>
        <w:tabs>
          <w:tab w:val="center" w:pos="3078"/>
        </w:tabs>
        <w:suppressAutoHyphens/>
        <w:spacing w:before="240" w:after="111" w:line="247" w:lineRule="auto"/>
        <w:ind w:left="11" w:hanging="11"/>
        <w:jc w:val="both"/>
        <w:outlineLvl w:val="3"/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</w:pPr>
      <w:r w:rsidRPr="009D5D78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>2.</w:t>
      </w:r>
      <w:r w:rsidRPr="009D5D78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 </w:t>
      </w:r>
      <w:r w:rsidRPr="009D5D78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ab/>
      </w:r>
      <w:r w:rsidRPr="009D5D78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Identità e i dati di contatto del titolare del trattamento </w:t>
      </w:r>
    </w:p>
    <w:p w14:paraId="763FC997" w14:textId="77777777" w:rsidR="00A00AEE" w:rsidRPr="009D5D78" w:rsidRDefault="00A00AEE" w:rsidP="00191DFE">
      <w:pPr>
        <w:suppressAutoHyphens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D5D78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Il Titolare del trattamento dei dati personali di cui alla presente Informativa è la Giunta della Regione Emilia-Romagna, con sede in Bologna, Viale Aldo Moro n. 52, CAP 40127.  </w:t>
      </w:r>
    </w:p>
    <w:p w14:paraId="08258B16" w14:textId="77777777" w:rsidR="00A00AEE" w:rsidRPr="009D5D78" w:rsidRDefault="00A00AEE" w:rsidP="00191DFE">
      <w:pPr>
        <w:suppressAutoHyphens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</w:pPr>
      <w:r w:rsidRPr="009D5D78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</w:t>
      </w:r>
    </w:p>
    <w:p w14:paraId="23558DC1" w14:textId="77777777" w:rsidR="00A00AEE" w:rsidRPr="009D5D78" w:rsidRDefault="00A00AEE" w:rsidP="00191DFE">
      <w:pPr>
        <w:suppressAutoHyphens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D5D78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L’Urp è aperto dal lunedì al venerdì dalle 9 alle 13 in Viale Aldo Moro 52, 40127 Bologna (Italia) </w:t>
      </w:r>
    </w:p>
    <w:p w14:paraId="242BF8E3" w14:textId="77777777" w:rsidR="00A00AEE" w:rsidRPr="009D5D78" w:rsidRDefault="00A00AEE" w:rsidP="00191DFE">
      <w:pPr>
        <w:suppressAutoHyphens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D5D78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Telefono: 800 662200   e-mail: </w:t>
      </w:r>
      <w:hyperlink r:id="rId9" w:history="1">
        <w:r w:rsidRPr="009D5D78">
          <w:rPr>
            <w:rFonts w:ascii="Times New Roman" w:eastAsia="SimSun" w:hAnsi="Times New Roman" w:cs="Times New Roman"/>
            <w:kern w:val="2"/>
            <w:sz w:val="20"/>
            <w:szCs w:val="24"/>
            <w:lang w:eastAsia="zh-CN" w:bidi="hi-IN"/>
          </w:rPr>
          <w:t>urp@regione.emilia-romagna.it</w:t>
        </w:r>
      </w:hyperlink>
      <w:r w:rsidRPr="009D5D78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   PEC: urp@postacert.regione.emilia-romagna.it</w:t>
      </w:r>
    </w:p>
    <w:p w14:paraId="45F7D2CA" w14:textId="77777777" w:rsidR="00A00AEE" w:rsidRPr="009D5D78" w:rsidRDefault="00A00AEE" w:rsidP="00191DFE">
      <w:pPr>
        <w:keepNext/>
        <w:keepLines/>
        <w:tabs>
          <w:tab w:val="center" w:pos="2841"/>
        </w:tabs>
        <w:suppressAutoHyphens/>
        <w:spacing w:before="240" w:after="111" w:line="247" w:lineRule="auto"/>
        <w:ind w:left="11" w:hanging="11"/>
        <w:jc w:val="both"/>
        <w:outlineLvl w:val="3"/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</w:pPr>
      <w:r w:rsidRPr="009D5D78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>3.</w:t>
      </w:r>
      <w:r w:rsidRPr="009D5D78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 </w:t>
      </w:r>
      <w:r w:rsidRPr="009D5D78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ab/>
      </w:r>
      <w:r w:rsidRPr="009D5D78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Il Responsabile della protezione dei dati personali </w:t>
      </w:r>
    </w:p>
    <w:p w14:paraId="4F5E5D4F" w14:textId="77777777" w:rsidR="00A00AEE" w:rsidRPr="009D5D78" w:rsidRDefault="00A00AEE" w:rsidP="00191DFE">
      <w:pPr>
        <w:suppressAutoHyphens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</w:pPr>
      <w:r w:rsidRPr="009D5D78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722E75F0" w14:textId="77777777" w:rsidR="00A00AEE" w:rsidRPr="009D5D78" w:rsidRDefault="00A00AEE" w:rsidP="00191DFE">
      <w:pPr>
        <w:keepNext/>
        <w:keepLines/>
        <w:tabs>
          <w:tab w:val="center" w:pos="1900"/>
        </w:tabs>
        <w:suppressAutoHyphens/>
        <w:spacing w:before="240" w:after="111" w:line="247" w:lineRule="auto"/>
        <w:ind w:left="11" w:hanging="11"/>
        <w:jc w:val="both"/>
        <w:outlineLvl w:val="3"/>
        <w:rPr>
          <w:rFonts w:ascii="Times New Roman" w:eastAsia="Cambria" w:hAnsi="Times New Roman" w:cs="Times New Roman"/>
          <w:b/>
          <w:color w:val="000000"/>
          <w:kern w:val="2"/>
          <w:szCs w:val="28"/>
          <w:lang w:eastAsia="zh-CN" w:bidi="hi-IN"/>
        </w:rPr>
      </w:pPr>
      <w:r w:rsidRPr="009D5D78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>4.</w:t>
      </w:r>
      <w:r w:rsidRPr="009D5D78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 </w:t>
      </w:r>
      <w:r w:rsidRPr="009D5D78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ab/>
      </w:r>
      <w:r w:rsidRPr="009D5D78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Responsabili del trattamento </w:t>
      </w:r>
    </w:p>
    <w:p w14:paraId="7B6F7B02" w14:textId="77777777" w:rsidR="00A00AEE" w:rsidRPr="009D5D78" w:rsidRDefault="00A00AEE" w:rsidP="00191DFE">
      <w:pPr>
        <w:suppressAutoHyphens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D5D78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>L’Ente può avvalersi di soggetti terzi per l’espletamento di attività e relativi trattamenti di dati personali di cui</w:t>
      </w:r>
      <w:r w:rsidRPr="009D5D78">
        <w:rPr>
          <w:rFonts w:ascii="Times New Roman" w:eastAsia="SimSun" w:hAnsi="Times New Roman" w:cs="Times New Roman"/>
          <w:color w:val="FF0000"/>
          <w:kern w:val="2"/>
          <w:sz w:val="20"/>
          <w:szCs w:val="24"/>
          <w:lang w:eastAsia="zh-CN" w:bidi="hi-IN"/>
        </w:rPr>
        <w:t xml:space="preserve"> </w:t>
      </w:r>
      <w:r w:rsidRPr="009D5D78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mantiene la titolarità. Conformemente a quanto stabilito dalla normativa, tali soggetti assicurano livelli esperienza, capacità e affidabilità tali da garantire il rispetto delle vigenti disposizioni in materia di trattamento, ivi compreso il profilo della sicurezza dei dati. </w:t>
      </w:r>
    </w:p>
    <w:p w14:paraId="7ECF019F" w14:textId="77777777" w:rsidR="00A00AEE" w:rsidRPr="009D5D78" w:rsidRDefault="00A00AEE" w:rsidP="00191DFE">
      <w:pPr>
        <w:suppressAutoHyphens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D5D78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L’Ente formalizza istruzioni, compiti ed oneri in capo a tali soggetti terzi con la designazione degli stessi a "Responsabili del trattamento" e sottopone tali soggetti a verifiche periodiche al fine di constatare il mantenimento dei livelli di garanzia registrati in occasione dell’affidamento dell’incarico iniziale.  </w:t>
      </w:r>
    </w:p>
    <w:p w14:paraId="667E2160" w14:textId="77777777" w:rsidR="00A00AEE" w:rsidRPr="009D5D78" w:rsidRDefault="00A00AEE" w:rsidP="00191DFE">
      <w:pPr>
        <w:keepNext/>
        <w:keepLines/>
        <w:tabs>
          <w:tab w:val="center" w:pos="2145"/>
        </w:tabs>
        <w:suppressAutoHyphens/>
        <w:spacing w:before="240" w:after="111" w:line="247" w:lineRule="auto"/>
        <w:ind w:left="11" w:hanging="11"/>
        <w:jc w:val="both"/>
        <w:outlineLvl w:val="3"/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</w:pPr>
      <w:r w:rsidRPr="009D5D78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>5.</w:t>
      </w:r>
      <w:r w:rsidRPr="009D5D78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 </w:t>
      </w:r>
      <w:r w:rsidRPr="009D5D78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ab/>
      </w:r>
      <w:r w:rsidRPr="009D5D78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Soggetti autorizzati al trattamento </w:t>
      </w:r>
    </w:p>
    <w:p w14:paraId="0FD36061" w14:textId="77777777" w:rsidR="00A00AEE" w:rsidRPr="009D5D78" w:rsidRDefault="00A00AEE" w:rsidP="00191DFE">
      <w:pPr>
        <w:suppressAutoHyphens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D5D78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 </w:t>
      </w:r>
    </w:p>
    <w:p w14:paraId="3B25306C" w14:textId="77777777" w:rsidR="00A00AEE" w:rsidRPr="009D5D78" w:rsidRDefault="00A00AEE" w:rsidP="00191DFE">
      <w:pPr>
        <w:keepNext/>
        <w:keepLines/>
        <w:tabs>
          <w:tab w:val="center" w:pos="2393"/>
        </w:tabs>
        <w:suppressAutoHyphens/>
        <w:spacing w:before="240" w:after="111" w:line="247" w:lineRule="auto"/>
        <w:ind w:left="11" w:hanging="11"/>
        <w:jc w:val="both"/>
        <w:outlineLvl w:val="3"/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</w:pPr>
      <w:r w:rsidRPr="009D5D78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>6.</w:t>
      </w:r>
      <w:r w:rsidRPr="009D5D78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 </w:t>
      </w:r>
      <w:r w:rsidRPr="009D5D78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ab/>
      </w:r>
      <w:r w:rsidRPr="009D5D78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Finalità e base giuridica del trattamento </w:t>
      </w:r>
    </w:p>
    <w:p w14:paraId="1CBF6824" w14:textId="77777777" w:rsidR="00A00AEE" w:rsidRPr="009D5D78" w:rsidRDefault="00A00AEE" w:rsidP="00191DFE">
      <w:pPr>
        <w:suppressAutoHyphens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D5D78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 </w:t>
      </w:r>
    </w:p>
    <w:p w14:paraId="760AFCCD" w14:textId="77777777" w:rsidR="00A00AEE" w:rsidRPr="009D5D78" w:rsidRDefault="00A00AEE" w:rsidP="00A00AEE">
      <w:pPr>
        <w:numPr>
          <w:ilvl w:val="0"/>
          <w:numId w:val="29"/>
        </w:numPr>
        <w:suppressAutoHyphens/>
        <w:spacing w:before="120" w:after="0" w:line="247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D5D78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istruttoria della domanda di contributo; </w:t>
      </w:r>
    </w:p>
    <w:p w14:paraId="1E912881" w14:textId="77777777" w:rsidR="00A00AEE" w:rsidRPr="009D5D78" w:rsidRDefault="00A00AEE" w:rsidP="00A00AEE">
      <w:pPr>
        <w:numPr>
          <w:ilvl w:val="0"/>
          <w:numId w:val="29"/>
        </w:numPr>
        <w:suppressAutoHyphens/>
        <w:spacing w:before="120" w:after="0" w:line="247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D5D78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erogazione del contributo eventualmente concesso; </w:t>
      </w:r>
    </w:p>
    <w:p w14:paraId="41CBA339" w14:textId="77777777" w:rsidR="00A00AEE" w:rsidRPr="009D5D78" w:rsidRDefault="00A00AEE" w:rsidP="00A00AEE">
      <w:pPr>
        <w:numPr>
          <w:ilvl w:val="0"/>
          <w:numId w:val="29"/>
        </w:numPr>
        <w:suppressAutoHyphens/>
        <w:spacing w:before="120" w:after="0" w:line="247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D5D78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controlli derivanti dal percepimento del contributo. </w:t>
      </w:r>
    </w:p>
    <w:p w14:paraId="3C418AB0" w14:textId="77777777" w:rsidR="00A00AEE" w:rsidRPr="009D5D78" w:rsidRDefault="00A00AEE" w:rsidP="00191DFE">
      <w:pPr>
        <w:keepNext/>
        <w:keepLines/>
        <w:tabs>
          <w:tab w:val="center" w:pos="1892"/>
        </w:tabs>
        <w:suppressAutoHyphens/>
        <w:spacing w:before="240" w:after="111" w:line="247" w:lineRule="auto"/>
        <w:ind w:left="11" w:hanging="11"/>
        <w:jc w:val="both"/>
        <w:outlineLvl w:val="3"/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</w:pPr>
      <w:r w:rsidRPr="009D5D78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>7.</w:t>
      </w:r>
      <w:r w:rsidRPr="009D5D78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 </w:t>
      </w:r>
      <w:r w:rsidRPr="009D5D78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ab/>
      </w:r>
      <w:r w:rsidRPr="009D5D78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Destinatari dei dati personali </w:t>
      </w:r>
    </w:p>
    <w:p w14:paraId="397258A1" w14:textId="77777777" w:rsidR="00A00AEE" w:rsidRPr="009D5D78" w:rsidRDefault="00A00AEE" w:rsidP="00191DFE">
      <w:pPr>
        <w:suppressAutoHyphens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D5D78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>I Suoi dati personali, esclusivamente per le finalità di cui al paragrafo 6, possono essere comunicati a società terze fornitrici di servizi, per la Regione Emilia-Romagna, esclusivamente previa designazione in qualità di responsabile del trattamento e garantendo il medesimo livello di protezione.</w:t>
      </w:r>
    </w:p>
    <w:p w14:paraId="72BEF865" w14:textId="77777777" w:rsidR="00A00AEE" w:rsidRPr="009D5D78" w:rsidRDefault="00A00AEE" w:rsidP="00191DFE">
      <w:pPr>
        <w:keepNext/>
        <w:keepLines/>
        <w:tabs>
          <w:tab w:val="center" w:pos="1892"/>
        </w:tabs>
        <w:suppressAutoHyphens/>
        <w:spacing w:before="240" w:after="111" w:line="247" w:lineRule="auto"/>
        <w:ind w:left="11" w:hanging="11"/>
        <w:jc w:val="both"/>
        <w:outlineLvl w:val="3"/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</w:pPr>
      <w:r w:rsidRPr="009D5D78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8. </w:t>
      </w:r>
      <w:r w:rsidRPr="009D5D78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ab/>
        <w:t xml:space="preserve">      Trasferimento dei dati personali a Paesi extra UE </w:t>
      </w:r>
    </w:p>
    <w:p w14:paraId="234C27B7" w14:textId="77777777" w:rsidR="00A00AEE" w:rsidRPr="009D5D78" w:rsidRDefault="00A00AEE" w:rsidP="00191DFE">
      <w:pPr>
        <w:suppressAutoHyphens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D5D78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I suoi dati personali non sono trasferiti al di fuori dell’Unione europea. </w:t>
      </w:r>
    </w:p>
    <w:p w14:paraId="3B9C560C" w14:textId="77777777" w:rsidR="00A00AEE" w:rsidRPr="009D5D78" w:rsidRDefault="00A00AEE" w:rsidP="00191DFE">
      <w:pPr>
        <w:keepNext/>
        <w:keepLines/>
        <w:tabs>
          <w:tab w:val="center" w:pos="1716"/>
        </w:tabs>
        <w:suppressAutoHyphens/>
        <w:spacing w:before="240" w:after="111" w:line="247" w:lineRule="auto"/>
        <w:ind w:left="11" w:hanging="11"/>
        <w:jc w:val="both"/>
        <w:outlineLvl w:val="3"/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</w:pPr>
      <w:r w:rsidRPr="009D5D78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lastRenderedPageBreak/>
        <w:t>9.</w:t>
      </w:r>
      <w:r w:rsidRPr="009D5D78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 </w:t>
      </w:r>
      <w:r w:rsidRPr="009D5D78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ab/>
      </w:r>
      <w:r w:rsidRPr="009D5D78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Periodo di conservazione </w:t>
      </w:r>
    </w:p>
    <w:p w14:paraId="779DD788" w14:textId="77777777" w:rsidR="00A00AEE" w:rsidRPr="009D5D78" w:rsidRDefault="00A00AEE" w:rsidP="00191DFE">
      <w:pPr>
        <w:suppressAutoHyphens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</w:pPr>
      <w:r w:rsidRPr="009D5D78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 </w:t>
      </w:r>
    </w:p>
    <w:p w14:paraId="7D62800D" w14:textId="77777777" w:rsidR="00A00AEE" w:rsidRPr="009D5D78" w:rsidRDefault="00A00AEE" w:rsidP="00191DFE">
      <w:pPr>
        <w:keepNext/>
        <w:keepLines/>
        <w:suppressAutoHyphens/>
        <w:spacing w:before="240" w:after="111" w:line="247" w:lineRule="auto"/>
        <w:ind w:hanging="11"/>
        <w:jc w:val="both"/>
        <w:outlineLvl w:val="3"/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</w:pPr>
      <w:r w:rsidRPr="009D5D78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>10.</w:t>
      </w:r>
      <w:r w:rsidRPr="009D5D78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    </w:t>
      </w:r>
      <w:r w:rsidRPr="009D5D78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I suoi diritti </w:t>
      </w:r>
    </w:p>
    <w:p w14:paraId="46D77878" w14:textId="77777777" w:rsidR="00A00AEE" w:rsidRPr="009D5D78" w:rsidRDefault="00A00AEE" w:rsidP="00191DFE">
      <w:pPr>
        <w:suppressAutoHyphens/>
        <w:spacing w:before="12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</w:pPr>
      <w:r w:rsidRPr="009D5D78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Nella sua qualità di interessato, Lei ha diritto: </w:t>
      </w:r>
    </w:p>
    <w:p w14:paraId="53357646" w14:textId="77777777" w:rsidR="00A00AEE" w:rsidRPr="009D5D78" w:rsidRDefault="00A00AEE" w:rsidP="00A00AEE">
      <w:pPr>
        <w:numPr>
          <w:ilvl w:val="0"/>
          <w:numId w:val="30"/>
        </w:numPr>
        <w:suppressAutoHyphens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</w:pPr>
      <w:r w:rsidRPr="009D5D78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di accesso ai dati personali; </w:t>
      </w:r>
    </w:p>
    <w:p w14:paraId="45073DBC" w14:textId="77777777" w:rsidR="00A00AEE" w:rsidRPr="009D5D78" w:rsidRDefault="00A00AEE" w:rsidP="00A00AEE">
      <w:pPr>
        <w:numPr>
          <w:ilvl w:val="0"/>
          <w:numId w:val="30"/>
        </w:numPr>
        <w:suppressAutoHyphens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</w:pPr>
      <w:r w:rsidRPr="009D5D78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>di ottenere la rettifica o la cancellazione degli stessi o la limitazione del trattamento che lo riguardano;</w:t>
      </w:r>
    </w:p>
    <w:p w14:paraId="41D83B20" w14:textId="77777777" w:rsidR="00A00AEE" w:rsidRPr="009D5D78" w:rsidRDefault="00A00AEE" w:rsidP="00A00AEE">
      <w:pPr>
        <w:numPr>
          <w:ilvl w:val="0"/>
          <w:numId w:val="30"/>
        </w:numPr>
        <w:suppressAutoHyphens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</w:pPr>
      <w:r w:rsidRPr="009D5D78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>di opporsi al trattamento;</w:t>
      </w:r>
    </w:p>
    <w:p w14:paraId="1F610EB2" w14:textId="77777777" w:rsidR="00A00AEE" w:rsidRPr="009D5D78" w:rsidRDefault="00A00AEE" w:rsidP="00A00AEE">
      <w:pPr>
        <w:numPr>
          <w:ilvl w:val="0"/>
          <w:numId w:val="30"/>
        </w:numPr>
        <w:suppressAutoHyphens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</w:pPr>
      <w:r w:rsidRPr="009D5D78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di proporre reclamo al Garante per la protezione dei dati personali. </w:t>
      </w:r>
    </w:p>
    <w:p w14:paraId="697D94DC" w14:textId="77777777" w:rsidR="00A00AEE" w:rsidRPr="009D5D78" w:rsidRDefault="00A00AEE" w:rsidP="00191DFE">
      <w:pPr>
        <w:keepNext/>
        <w:keepLines/>
        <w:suppressAutoHyphens/>
        <w:spacing w:before="240" w:after="111" w:line="247" w:lineRule="auto"/>
        <w:ind w:hanging="11"/>
        <w:jc w:val="both"/>
        <w:outlineLvl w:val="3"/>
        <w:rPr>
          <w:rFonts w:ascii="Times New Roman" w:eastAsia="Cambria" w:hAnsi="Times New Roman" w:cs="Times New Roman"/>
          <w:b/>
          <w:color w:val="000000"/>
          <w:kern w:val="2"/>
          <w:szCs w:val="28"/>
          <w:lang w:eastAsia="zh-CN" w:bidi="hi-IN"/>
        </w:rPr>
      </w:pPr>
      <w:r w:rsidRPr="009D5D78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11.     Conferimento dei dati </w:t>
      </w:r>
    </w:p>
    <w:p w14:paraId="32532F58" w14:textId="3AFF4CE3" w:rsidR="00A00AEE" w:rsidRPr="009D5D78" w:rsidRDefault="00A00AEE" w:rsidP="00B21A4F">
      <w:pPr>
        <w:suppressAutoHyphens/>
        <w:spacing w:after="0" w:line="264" w:lineRule="auto"/>
        <w:ind w:left="10" w:right="-1" w:hanging="10"/>
        <w:jc w:val="both"/>
        <w:textAlignment w:val="baseline"/>
        <w:rPr>
          <w:rFonts w:ascii="Times New Roman" w:hAnsi="Times New Roman" w:cs="Times New Roman"/>
        </w:rPr>
      </w:pPr>
      <w:r w:rsidRPr="009D5D78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>Il conferimento dei Suoi dati è facoltativo, ma necessario per le finalità sopra indicate. Il mancato conferimento comporterà l’impossibilità di istruire la domanda.</w:t>
      </w:r>
    </w:p>
    <w:sectPr w:rsidR="00A00AEE" w:rsidRPr="009D5D78" w:rsidSect="00135993">
      <w:pgSz w:w="11906" w:h="16838"/>
      <w:pgMar w:top="1417" w:right="113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3129" w14:textId="77777777" w:rsidR="009B6F67" w:rsidRDefault="009B6F67" w:rsidP="000E00EB">
      <w:pPr>
        <w:spacing w:after="0" w:line="240" w:lineRule="auto"/>
      </w:pPr>
      <w:r>
        <w:separator/>
      </w:r>
    </w:p>
  </w:endnote>
  <w:endnote w:type="continuationSeparator" w:id="0">
    <w:p w14:paraId="4F771C44" w14:textId="77777777" w:rsidR="009B6F67" w:rsidRDefault="009B6F67" w:rsidP="000E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D00D" w14:textId="77777777" w:rsidR="009B6F67" w:rsidRDefault="009B6F67" w:rsidP="000E00EB">
      <w:pPr>
        <w:spacing w:after="0" w:line="240" w:lineRule="auto"/>
      </w:pPr>
      <w:r>
        <w:separator/>
      </w:r>
    </w:p>
  </w:footnote>
  <w:footnote w:type="continuationSeparator" w:id="0">
    <w:p w14:paraId="0740DF53" w14:textId="77777777" w:rsidR="009B6F67" w:rsidRDefault="009B6F67" w:rsidP="000E0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023"/>
    <w:multiLevelType w:val="hybridMultilevel"/>
    <w:tmpl w:val="8C9841F6"/>
    <w:lvl w:ilvl="0" w:tplc="01C65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2517"/>
    <w:multiLevelType w:val="hybridMultilevel"/>
    <w:tmpl w:val="2B5817A0"/>
    <w:lvl w:ilvl="0" w:tplc="AD369898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697"/>
    <w:multiLevelType w:val="hybridMultilevel"/>
    <w:tmpl w:val="463E37D0"/>
    <w:lvl w:ilvl="0" w:tplc="90AEE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02F4"/>
    <w:multiLevelType w:val="hybridMultilevel"/>
    <w:tmpl w:val="D90C3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26B0"/>
    <w:multiLevelType w:val="multilevel"/>
    <w:tmpl w:val="F176EDE2"/>
    <w:lvl w:ilvl="0">
      <w:start w:val="1"/>
      <w:numFmt w:val="lowerLetter"/>
      <w:lvlText w:val="%1)"/>
      <w:lvlJc w:val="left"/>
      <w:pPr>
        <w:ind w:left="105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5" w15:restartNumberingAfterBreak="0">
    <w:nsid w:val="0FDB77A5"/>
    <w:multiLevelType w:val="hybridMultilevel"/>
    <w:tmpl w:val="16BC9F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595D"/>
    <w:multiLevelType w:val="hybridMultilevel"/>
    <w:tmpl w:val="13B69C38"/>
    <w:lvl w:ilvl="0" w:tplc="7A266702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BF10F3"/>
    <w:multiLevelType w:val="hybridMultilevel"/>
    <w:tmpl w:val="668EB4A8"/>
    <w:lvl w:ilvl="0" w:tplc="8EC82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5677D"/>
    <w:multiLevelType w:val="hybridMultilevel"/>
    <w:tmpl w:val="F162BF16"/>
    <w:lvl w:ilvl="0" w:tplc="79901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849E4"/>
    <w:multiLevelType w:val="hybridMultilevel"/>
    <w:tmpl w:val="058E618A"/>
    <w:lvl w:ilvl="0" w:tplc="DE42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0836"/>
    <w:multiLevelType w:val="hybridMultilevel"/>
    <w:tmpl w:val="6BD2F58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3049CF"/>
    <w:multiLevelType w:val="hybridMultilevel"/>
    <w:tmpl w:val="8AA0AB9A"/>
    <w:lvl w:ilvl="0" w:tplc="75244C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C0488"/>
    <w:multiLevelType w:val="hybridMultilevel"/>
    <w:tmpl w:val="F4ACEDCA"/>
    <w:lvl w:ilvl="0" w:tplc="DE42463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8B1413A"/>
    <w:multiLevelType w:val="hybridMultilevel"/>
    <w:tmpl w:val="4A0AD920"/>
    <w:lvl w:ilvl="0" w:tplc="493A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33935"/>
    <w:multiLevelType w:val="hybridMultilevel"/>
    <w:tmpl w:val="A6B85A28"/>
    <w:lvl w:ilvl="0" w:tplc="04100015">
      <w:start w:val="1"/>
      <w:numFmt w:val="upp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BC0A4A"/>
    <w:multiLevelType w:val="hybridMultilevel"/>
    <w:tmpl w:val="DEA4C7F0"/>
    <w:lvl w:ilvl="0" w:tplc="DE42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3507D"/>
    <w:multiLevelType w:val="hybridMultilevel"/>
    <w:tmpl w:val="4634B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D5299"/>
    <w:multiLevelType w:val="hybridMultilevel"/>
    <w:tmpl w:val="577E0D26"/>
    <w:lvl w:ilvl="0" w:tplc="DE42463A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180" w:hanging="360"/>
      </w:pPr>
    </w:lvl>
    <w:lvl w:ilvl="2" w:tplc="DE42463A">
      <w:start w:val="1"/>
      <w:numFmt w:val="bullet"/>
      <w:lvlText w:val=""/>
      <w:lvlJc w:val="left"/>
      <w:pPr>
        <w:ind w:left="262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 w15:restartNumberingAfterBreak="0">
    <w:nsid w:val="3C2E72EF"/>
    <w:multiLevelType w:val="hybridMultilevel"/>
    <w:tmpl w:val="F590420A"/>
    <w:lvl w:ilvl="0" w:tplc="DE42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27D75"/>
    <w:multiLevelType w:val="hybridMultilevel"/>
    <w:tmpl w:val="6C6A8626"/>
    <w:lvl w:ilvl="0" w:tplc="DE42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90FE0"/>
    <w:multiLevelType w:val="multilevel"/>
    <w:tmpl w:val="6FAA4D78"/>
    <w:styleLink w:val="WW8Num8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03D2E51"/>
    <w:multiLevelType w:val="multilevel"/>
    <w:tmpl w:val="3E162854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8C20A3"/>
    <w:multiLevelType w:val="hybridMultilevel"/>
    <w:tmpl w:val="6E0E70D0"/>
    <w:lvl w:ilvl="0" w:tplc="DE42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B48"/>
    <w:multiLevelType w:val="hybridMultilevel"/>
    <w:tmpl w:val="327AFA26"/>
    <w:lvl w:ilvl="0" w:tplc="15944AF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510E4DE0"/>
    <w:multiLevelType w:val="hybridMultilevel"/>
    <w:tmpl w:val="9F2AA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F10B4"/>
    <w:multiLevelType w:val="hybridMultilevel"/>
    <w:tmpl w:val="0B4E16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971655"/>
    <w:multiLevelType w:val="hybridMultilevel"/>
    <w:tmpl w:val="BE6AA1B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652F17"/>
    <w:multiLevelType w:val="hybridMultilevel"/>
    <w:tmpl w:val="7A4E64A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E7D14"/>
    <w:multiLevelType w:val="hybridMultilevel"/>
    <w:tmpl w:val="D90C37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27864"/>
    <w:multiLevelType w:val="hybridMultilevel"/>
    <w:tmpl w:val="9038409A"/>
    <w:lvl w:ilvl="0" w:tplc="DE42463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6B7E1439"/>
    <w:multiLevelType w:val="hybridMultilevel"/>
    <w:tmpl w:val="EA24EE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C0C7E"/>
    <w:multiLevelType w:val="hybridMultilevel"/>
    <w:tmpl w:val="F970EE5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313415"/>
    <w:multiLevelType w:val="hybridMultilevel"/>
    <w:tmpl w:val="508A29C4"/>
    <w:lvl w:ilvl="0" w:tplc="DE42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45BA5"/>
    <w:multiLevelType w:val="hybridMultilevel"/>
    <w:tmpl w:val="279AA8D8"/>
    <w:lvl w:ilvl="0" w:tplc="DE42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72FF3"/>
    <w:multiLevelType w:val="hybridMultilevel"/>
    <w:tmpl w:val="D54E96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A424E"/>
    <w:multiLevelType w:val="hybridMultilevel"/>
    <w:tmpl w:val="F3C44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883888">
    <w:abstractNumId w:val="20"/>
  </w:num>
  <w:num w:numId="2" w16cid:durableId="807478511">
    <w:abstractNumId w:val="13"/>
  </w:num>
  <w:num w:numId="3" w16cid:durableId="2040159659">
    <w:abstractNumId w:val="8"/>
  </w:num>
  <w:num w:numId="4" w16cid:durableId="1641378937">
    <w:abstractNumId w:val="17"/>
  </w:num>
  <w:num w:numId="5" w16cid:durableId="1318343170">
    <w:abstractNumId w:val="7"/>
  </w:num>
  <w:num w:numId="6" w16cid:durableId="1826042913">
    <w:abstractNumId w:val="35"/>
  </w:num>
  <w:num w:numId="7" w16cid:durableId="57438808">
    <w:abstractNumId w:val="16"/>
  </w:num>
  <w:num w:numId="8" w16cid:durableId="2098357401">
    <w:abstractNumId w:val="6"/>
  </w:num>
  <w:num w:numId="9" w16cid:durableId="1968704243">
    <w:abstractNumId w:val="12"/>
  </w:num>
  <w:num w:numId="10" w16cid:durableId="1910112328">
    <w:abstractNumId w:val="30"/>
  </w:num>
  <w:num w:numId="11" w16cid:durableId="1739862777">
    <w:abstractNumId w:val="33"/>
  </w:num>
  <w:num w:numId="12" w16cid:durableId="772439442">
    <w:abstractNumId w:val="9"/>
  </w:num>
  <w:num w:numId="13" w16cid:durableId="202987144">
    <w:abstractNumId w:val="2"/>
  </w:num>
  <w:num w:numId="14" w16cid:durableId="950433361">
    <w:abstractNumId w:val="3"/>
  </w:num>
  <w:num w:numId="15" w16cid:durableId="1987933355">
    <w:abstractNumId w:val="0"/>
  </w:num>
  <w:num w:numId="16" w16cid:durableId="1619682646">
    <w:abstractNumId w:val="15"/>
  </w:num>
  <w:num w:numId="17" w16cid:durableId="778792110">
    <w:abstractNumId w:val="24"/>
  </w:num>
  <w:num w:numId="18" w16cid:durableId="616528137">
    <w:abstractNumId w:val="10"/>
  </w:num>
  <w:num w:numId="19" w16cid:durableId="1256280324">
    <w:abstractNumId w:val="27"/>
  </w:num>
  <w:num w:numId="20" w16cid:durableId="1484198166">
    <w:abstractNumId w:val="11"/>
  </w:num>
  <w:num w:numId="21" w16cid:durableId="811560381">
    <w:abstractNumId w:val="22"/>
  </w:num>
  <w:num w:numId="22" w16cid:durableId="1070351696">
    <w:abstractNumId w:val="26"/>
  </w:num>
  <w:num w:numId="23" w16cid:durableId="1010762898">
    <w:abstractNumId w:val="28"/>
  </w:num>
  <w:num w:numId="24" w16cid:durableId="662010664">
    <w:abstractNumId w:val="1"/>
  </w:num>
  <w:num w:numId="25" w16cid:durableId="154423613">
    <w:abstractNumId w:val="23"/>
  </w:num>
  <w:num w:numId="26" w16cid:durableId="2051883003">
    <w:abstractNumId w:val="18"/>
  </w:num>
  <w:num w:numId="27" w16cid:durableId="900561527">
    <w:abstractNumId w:val="25"/>
  </w:num>
  <w:num w:numId="28" w16cid:durableId="59209614">
    <w:abstractNumId w:val="31"/>
  </w:num>
  <w:num w:numId="29" w16cid:durableId="1280643707">
    <w:abstractNumId w:val="4"/>
  </w:num>
  <w:num w:numId="30" w16cid:durableId="856120435">
    <w:abstractNumId w:val="21"/>
  </w:num>
  <w:num w:numId="31" w16cid:durableId="1910269068">
    <w:abstractNumId w:val="19"/>
  </w:num>
  <w:num w:numId="32" w16cid:durableId="858858402">
    <w:abstractNumId w:val="14"/>
  </w:num>
  <w:num w:numId="33" w16cid:durableId="1178075903">
    <w:abstractNumId w:val="32"/>
  </w:num>
  <w:num w:numId="34" w16cid:durableId="1478720054">
    <w:abstractNumId w:val="29"/>
  </w:num>
  <w:num w:numId="35" w16cid:durableId="802162447">
    <w:abstractNumId w:val="34"/>
  </w:num>
  <w:num w:numId="36" w16cid:durableId="1224412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FD7"/>
    <w:rsid w:val="00001A57"/>
    <w:rsid w:val="00005BE4"/>
    <w:rsid w:val="00006365"/>
    <w:rsid w:val="0001054F"/>
    <w:rsid w:val="00011C8C"/>
    <w:rsid w:val="000126D6"/>
    <w:rsid w:val="0002021A"/>
    <w:rsid w:val="000205D6"/>
    <w:rsid w:val="00022304"/>
    <w:rsid w:val="00024DBC"/>
    <w:rsid w:val="00031735"/>
    <w:rsid w:val="00031DB3"/>
    <w:rsid w:val="00035A31"/>
    <w:rsid w:val="000411B0"/>
    <w:rsid w:val="00042E0E"/>
    <w:rsid w:val="00045DDF"/>
    <w:rsid w:val="00046CE5"/>
    <w:rsid w:val="00052D9A"/>
    <w:rsid w:val="000753C7"/>
    <w:rsid w:val="0007548A"/>
    <w:rsid w:val="00077514"/>
    <w:rsid w:val="000829AF"/>
    <w:rsid w:val="00090C2A"/>
    <w:rsid w:val="00091CEB"/>
    <w:rsid w:val="000936B9"/>
    <w:rsid w:val="00093933"/>
    <w:rsid w:val="00094E77"/>
    <w:rsid w:val="000A1401"/>
    <w:rsid w:val="000A675E"/>
    <w:rsid w:val="000B2B55"/>
    <w:rsid w:val="000B54A3"/>
    <w:rsid w:val="000B5B6C"/>
    <w:rsid w:val="000B5F64"/>
    <w:rsid w:val="000D0CA6"/>
    <w:rsid w:val="000D5635"/>
    <w:rsid w:val="000E00EB"/>
    <w:rsid w:val="000E17FA"/>
    <w:rsid w:val="000F1E7D"/>
    <w:rsid w:val="000F5D9F"/>
    <w:rsid w:val="00100217"/>
    <w:rsid w:val="00100C65"/>
    <w:rsid w:val="00104629"/>
    <w:rsid w:val="00106D1A"/>
    <w:rsid w:val="001074DB"/>
    <w:rsid w:val="00111DD0"/>
    <w:rsid w:val="00115585"/>
    <w:rsid w:val="00125AD4"/>
    <w:rsid w:val="00130677"/>
    <w:rsid w:val="00132C07"/>
    <w:rsid w:val="001338E0"/>
    <w:rsid w:val="00135993"/>
    <w:rsid w:val="001378C4"/>
    <w:rsid w:val="0014292A"/>
    <w:rsid w:val="00157766"/>
    <w:rsid w:val="001615C6"/>
    <w:rsid w:val="001631AE"/>
    <w:rsid w:val="001639A0"/>
    <w:rsid w:val="00164476"/>
    <w:rsid w:val="00166C77"/>
    <w:rsid w:val="00174492"/>
    <w:rsid w:val="00174814"/>
    <w:rsid w:val="00180CE4"/>
    <w:rsid w:val="0018242B"/>
    <w:rsid w:val="00187A49"/>
    <w:rsid w:val="00193865"/>
    <w:rsid w:val="00193F3A"/>
    <w:rsid w:val="001A0131"/>
    <w:rsid w:val="001B05F4"/>
    <w:rsid w:val="001B117A"/>
    <w:rsid w:val="001B4358"/>
    <w:rsid w:val="001B49C1"/>
    <w:rsid w:val="001B5A06"/>
    <w:rsid w:val="001B7843"/>
    <w:rsid w:val="001B7C89"/>
    <w:rsid w:val="001D0F0A"/>
    <w:rsid w:val="001E1D3B"/>
    <w:rsid w:val="001E2A54"/>
    <w:rsid w:val="001E506E"/>
    <w:rsid w:val="001F1835"/>
    <w:rsid w:val="001F55B4"/>
    <w:rsid w:val="001F5F66"/>
    <w:rsid w:val="002014EC"/>
    <w:rsid w:val="002027A8"/>
    <w:rsid w:val="002033A2"/>
    <w:rsid w:val="002049D0"/>
    <w:rsid w:val="002076B8"/>
    <w:rsid w:val="00212760"/>
    <w:rsid w:val="00217419"/>
    <w:rsid w:val="00227ACF"/>
    <w:rsid w:val="002349F7"/>
    <w:rsid w:val="00234BD3"/>
    <w:rsid w:val="00237ADF"/>
    <w:rsid w:val="00240D3D"/>
    <w:rsid w:val="0024179D"/>
    <w:rsid w:val="00265298"/>
    <w:rsid w:val="002658BB"/>
    <w:rsid w:val="00265D53"/>
    <w:rsid w:val="002711BC"/>
    <w:rsid w:val="002726E8"/>
    <w:rsid w:val="0027573C"/>
    <w:rsid w:val="002775A0"/>
    <w:rsid w:val="00277F10"/>
    <w:rsid w:val="0028355B"/>
    <w:rsid w:val="0028442C"/>
    <w:rsid w:val="002A49B4"/>
    <w:rsid w:val="002B3D07"/>
    <w:rsid w:val="002B4483"/>
    <w:rsid w:val="002C05ED"/>
    <w:rsid w:val="002C0D45"/>
    <w:rsid w:val="002D7B01"/>
    <w:rsid w:val="002E325D"/>
    <w:rsid w:val="002F1544"/>
    <w:rsid w:val="002F2EEB"/>
    <w:rsid w:val="003028F4"/>
    <w:rsid w:val="00303169"/>
    <w:rsid w:val="0030420C"/>
    <w:rsid w:val="00305A6B"/>
    <w:rsid w:val="00314E4E"/>
    <w:rsid w:val="00315AD9"/>
    <w:rsid w:val="003175B4"/>
    <w:rsid w:val="00324F01"/>
    <w:rsid w:val="00331A56"/>
    <w:rsid w:val="00335C77"/>
    <w:rsid w:val="003416AE"/>
    <w:rsid w:val="00342E19"/>
    <w:rsid w:val="003432D3"/>
    <w:rsid w:val="00344510"/>
    <w:rsid w:val="0035106D"/>
    <w:rsid w:val="00353D61"/>
    <w:rsid w:val="00355BBF"/>
    <w:rsid w:val="003569D0"/>
    <w:rsid w:val="00357828"/>
    <w:rsid w:val="00360135"/>
    <w:rsid w:val="0036341F"/>
    <w:rsid w:val="0037056A"/>
    <w:rsid w:val="00371BF4"/>
    <w:rsid w:val="00371F2D"/>
    <w:rsid w:val="0037261A"/>
    <w:rsid w:val="00380665"/>
    <w:rsid w:val="003869BB"/>
    <w:rsid w:val="00392125"/>
    <w:rsid w:val="00394ACB"/>
    <w:rsid w:val="00395611"/>
    <w:rsid w:val="003977F1"/>
    <w:rsid w:val="003A1F3E"/>
    <w:rsid w:val="003A241C"/>
    <w:rsid w:val="003A5CFA"/>
    <w:rsid w:val="003A6194"/>
    <w:rsid w:val="003B2D52"/>
    <w:rsid w:val="003B2D66"/>
    <w:rsid w:val="003B565A"/>
    <w:rsid w:val="003B749A"/>
    <w:rsid w:val="003C070F"/>
    <w:rsid w:val="003C1507"/>
    <w:rsid w:val="003C497D"/>
    <w:rsid w:val="003C55BC"/>
    <w:rsid w:val="003C780B"/>
    <w:rsid w:val="003D6263"/>
    <w:rsid w:val="003D7A27"/>
    <w:rsid w:val="003E1671"/>
    <w:rsid w:val="003E5A20"/>
    <w:rsid w:val="003F2566"/>
    <w:rsid w:val="003F3FBA"/>
    <w:rsid w:val="00400673"/>
    <w:rsid w:val="004079D1"/>
    <w:rsid w:val="004118C5"/>
    <w:rsid w:val="00414D36"/>
    <w:rsid w:val="004176CD"/>
    <w:rsid w:val="00426685"/>
    <w:rsid w:val="00430EB4"/>
    <w:rsid w:val="0043660E"/>
    <w:rsid w:val="004368C3"/>
    <w:rsid w:val="004372BA"/>
    <w:rsid w:val="00445363"/>
    <w:rsid w:val="004473D4"/>
    <w:rsid w:val="00447B1E"/>
    <w:rsid w:val="00452EA1"/>
    <w:rsid w:val="00453EC4"/>
    <w:rsid w:val="004569E8"/>
    <w:rsid w:val="004601A7"/>
    <w:rsid w:val="0046083C"/>
    <w:rsid w:val="004626CB"/>
    <w:rsid w:val="00462C23"/>
    <w:rsid w:val="004651E4"/>
    <w:rsid w:val="004714BD"/>
    <w:rsid w:val="004858B9"/>
    <w:rsid w:val="004961D4"/>
    <w:rsid w:val="004A61F9"/>
    <w:rsid w:val="004A6D5E"/>
    <w:rsid w:val="004B4E0D"/>
    <w:rsid w:val="004B71E2"/>
    <w:rsid w:val="004C2EA8"/>
    <w:rsid w:val="004E3987"/>
    <w:rsid w:val="004E6084"/>
    <w:rsid w:val="004F3962"/>
    <w:rsid w:val="004F4EB6"/>
    <w:rsid w:val="004F6310"/>
    <w:rsid w:val="004F761C"/>
    <w:rsid w:val="00504560"/>
    <w:rsid w:val="00514B08"/>
    <w:rsid w:val="00516D36"/>
    <w:rsid w:val="0052075E"/>
    <w:rsid w:val="005226F8"/>
    <w:rsid w:val="005325D3"/>
    <w:rsid w:val="00534B0D"/>
    <w:rsid w:val="00536997"/>
    <w:rsid w:val="005403DD"/>
    <w:rsid w:val="00543AE0"/>
    <w:rsid w:val="005440B6"/>
    <w:rsid w:val="00547B76"/>
    <w:rsid w:val="005507D9"/>
    <w:rsid w:val="00552F8B"/>
    <w:rsid w:val="005542EA"/>
    <w:rsid w:val="005562B9"/>
    <w:rsid w:val="00556DD1"/>
    <w:rsid w:val="00570971"/>
    <w:rsid w:val="00571E1C"/>
    <w:rsid w:val="005754CB"/>
    <w:rsid w:val="00575EED"/>
    <w:rsid w:val="00577B8B"/>
    <w:rsid w:val="00582734"/>
    <w:rsid w:val="00585CEC"/>
    <w:rsid w:val="00591951"/>
    <w:rsid w:val="005929E0"/>
    <w:rsid w:val="00592A26"/>
    <w:rsid w:val="00597030"/>
    <w:rsid w:val="005A36C7"/>
    <w:rsid w:val="005A3FB2"/>
    <w:rsid w:val="005A5997"/>
    <w:rsid w:val="005A79B8"/>
    <w:rsid w:val="005B0FA3"/>
    <w:rsid w:val="005B2B0E"/>
    <w:rsid w:val="005B48C3"/>
    <w:rsid w:val="005B4F87"/>
    <w:rsid w:val="005B6168"/>
    <w:rsid w:val="005B66D8"/>
    <w:rsid w:val="005B7D5B"/>
    <w:rsid w:val="005C0D30"/>
    <w:rsid w:val="005C4694"/>
    <w:rsid w:val="005D34E7"/>
    <w:rsid w:val="005D3FD7"/>
    <w:rsid w:val="005D5A4B"/>
    <w:rsid w:val="005D7D87"/>
    <w:rsid w:val="005E4FAA"/>
    <w:rsid w:val="005E5671"/>
    <w:rsid w:val="005E62F2"/>
    <w:rsid w:val="005E6333"/>
    <w:rsid w:val="005F26C9"/>
    <w:rsid w:val="005F4242"/>
    <w:rsid w:val="005F4DCA"/>
    <w:rsid w:val="005F7124"/>
    <w:rsid w:val="00602DCE"/>
    <w:rsid w:val="006034F8"/>
    <w:rsid w:val="00603763"/>
    <w:rsid w:val="00606F02"/>
    <w:rsid w:val="00611F84"/>
    <w:rsid w:val="00613D3A"/>
    <w:rsid w:val="00615250"/>
    <w:rsid w:val="00617136"/>
    <w:rsid w:val="00621DAB"/>
    <w:rsid w:val="00626EDF"/>
    <w:rsid w:val="0063051B"/>
    <w:rsid w:val="006305AC"/>
    <w:rsid w:val="006327A4"/>
    <w:rsid w:val="006331DE"/>
    <w:rsid w:val="0063452A"/>
    <w:rsid w:val="00634D26"/>
    <w:rsid w:val="006403D7"/>
    <w:rsid w:val="00641A2B"/>
    <w:rsid w:val="00644B84"/>
    <w:rsid w:val="00657469"/>
    <w:rsid w:val="00673016"/>
    <w:rsid w:val="00673811"/>
    <w:rsid w:val="006740A4"/>
    <w:rsid w:val="00680C0B"/>
    <w:rsid w:val="0068127E"/>
    <w:rsid w:val="00681C75"/>
    <w:rsid w:val="00682AF7"/>
    <w:rsid w:val="00682F1A"/>
    <w:rsid w:val="006851FE"/>
    <w:rsid w:val="00690138"/>
    <w:rsid w:val="00690FC6"/>
    <w:rsid w:val="00695FB1"/>
    <w:rsid w:val="00696242"/>
    <w:rsid w:val="00697E86"/>
    <w:rsid w:val="006A1326"/>
    <w:rsid w:val="006B2470"/>
    <w:rsid w:val="006C7A71"/>
    <w:rsid w:val="006D326D"/>
    <w:rsid w:val="006D4A39"/>
    <w:rsid w:val="006D50EC"/>
    <w:rsid w:val="006D6774"/>
    <w:rsid w:val="006E1343"/>
    <w:rsid w:val="006E138A"/>
    <w:rsid w:val="006E275C"/>
    <w:rsid w:val="006E58FB"/>
    <w:rsid w:val="006F1C2A"/>
    <w:rsid w:val="006F7CD1"/>
    <w:rsid w:val="007019F3"/>
    <w:rsid w:val="00701AE2"/>
    <w:rsid w:val="00702192"/>
    <w:rsid w:val="00703683"/>
    <w:rsid w:val="0071159B"/>
    <w:rsid w:val="0071248D"/>
    <w:rsid w:val="00717D77"/>
    <w:rsid w:val="007238E3"/>
    <w:rsid w:val="00724637"/>
    <w:rsid w:val="00750CCF"/>
    <w:rsid w:val="007512B4"/>
    <w:rsid w:val="007515AC"/>
    <w:rsid w:val="0075228A"/>
    <w:rsid w:val="0075690C"/>
    <w:rsid w:val="00760BCF"/>
    <w:rsid w:val="00760C63"/>
    <w:rsid w:val="00761972"/>
    <w:rsid w:val="00773064"/>
    <w:rsid w:val="007750C2"/>
    <w:rsid w:val="00782E09"/>
    <w:rsid w:val="00783D87"/>
    <w:rsid w:val="0079231A"/>
    <w:rsid w:val="00793F80"/>
    <w:rsid w:val="00796253"/>
    <w:rsid w:val="0079724F"/>
    <w:rsid w:val="007A63EB"/>
    <w:rsid w:val="007A7DD2"/>
    <w:rsid w:val="007B303C"/>
    <w:rsid w:val="007B6A3D"/>
    <w:rsid w:val="007B6D96"/>
    <w:rsid w:val="007C0F89"/>
    <w:rsid w:val="007C10AE"/>
    <w:rsid w:val="007C3726"/>
    <w:rsid w:val="007C7C4D"/>
    <w:rsid w:val="007D1935"/>
    <w:rsid w:val="007D547A"/>
    <w:rsid w:val="007D7255"/>
    <w:rsid w:val="007E02E0"/>
    <w:rsid w:val="007E16E2"/>
    <w:rsid w:val="007E26C0"/>
    <w:rsid w:val="007F232B"/>
    <w:rsid w:val="007F2933"/>
    <w:rsid w:val="007F3330"/>
    <w:rsid w:val="007F391B"/>
    <w:rsid w:val="007F4EC1"/>
    <w:rsid w:val="007F6542"/>
    <w:rsid w:val="007F66DD"/>
    <w:rsid w:val="008014F6"/>
    <w:rsid w:val="00810621"/>
    <w:rsid w:val="00811AFF"/>
    <w:rsid w:val="00821312"/>
    <w:rsid w:val="008262E6"/>
    <w:rsid w:val="00830C6A"/>
    <w:rsid w:val="008379D4"/>
    <w:rsid w:val="00846CD8"/>
    <w:rsid w:val="008479B4"/>
    <w:rsid w:val="00850FE7"/>
    <w:rsid w:val="00857664"/>
    <w:rsid w:val="0086662E"/>
    <w:rsid w:val="00870B63"/>
    <w:rsid w:val="0087665F"/>
    <w:rsid w:val="0088386E"/>
    <w:rsid w:val="00883B01"/>
    <w:rsid w:val="00886328"/>
    <w:rsid w:val="00892918"/>
    <w:rsid w:val="008957E1"/>
    <w:rsid w:val="008A6E7C"/>
    <w:rsid w:val="008B665F"/>
    <w:rsid w:val="008B7E24"/>
    <w:rsid w:val="008C1CD4"/>
    <w:rsid w:val="008C3426"/>
    <w:rsid w:val="008D1537"/>
    <w:rsid w:val="008D670A"/>
    <w:rsid w:val="008D6C0F"/>
    <w:rsid w:val="008E59B6"/>
    <w:rsid w:val="008F1763"/>
    <w:rsid w:val="008F2C02"/>
    <w:rsid w:val="008F5EE1"/>
    <w:rsid w:val="00901BF8"/>
    <w:rsid w:val="00903796"/>
    <w:rsid w:val="00914710"/>
    <w:rsid w:val="0091600E"/>
    <w:rsid w:val="009238A8"/>
    <w:rsid w:val="00930BE3"/>
    <w:rsid w:val="009427EA"/>
    <w:rsid w:val="00945094"/>
    <w:rsid w:val="00952200"/>
    <w:rsid w:val="00955615"/>
    <w:rsid w:val="00956211"/>
    <w:rsid w:val="00962698"/>
    <w:rsid w:val="00964EBC"/>
    <w:rsid w:val="009707DE"/>
    <w:rsid w:val="00972C7B"/>
    <w:rsid w:val="00973443"/>
    <w:rsid w:val="009808CA"/>
    <w:rsid w:val="00980E65"/>
    <w:rsid w:val="00986E67"/>
    <w:rsid w:val="00987FFE"/>
    <w:rsid w:val="0099100D"/>
    <w:rsid w:val="00995347"/>
    <w:rsid w:val="009A131D"/>
    <w:rsid w:val="009A4A99"/>
    <w:rsid w:val="009A5EFE"/>
    <w:rsid w:val="009B1E61"/>
    <w:rsid w:val="009B1E6F"/>
    <w:rsid w:val="009B6F67"/>
    <w:rsid w:val="009B754B"/>
    <w:rsid w:val="009C0EE4"/>
    <w:rsid w:val="009C182A"/>
    <w:rsid w:val="009C6556"/>
    <w:rsid w:val="009D0743"/>
    <w:rsid w:val="009D5D78"/>
    <w:rsid w:val="009E2038"/>
    <w:rsid w:val="009F00E8"/>
    <w:rsid w:val="009F0184"/>
    <w:rsid w:val="009F157B"/>
    <w:rsid w:val="009F3E1B"/>
    <w:rsid w:val="009F43E9"/>
    <w:rsid w:val="00A00AEE"/>
    <w:rsid w:val="00A04FE4"/>
    <w:rsid w:val="00A05322"/>
    <w:rsid w:val="00A204BF"/>
    <w:rsid w:val="00A23435"/>
    <w:rsid w:val="00A3450D"/>
    <w:rsid w:val="00A35438"/>
    <w:rsid w:val="00A3608E"/>
    <w:rsid w:val="00A36E15"/>
    <w:rsid w:val="00A37441"/>
    <w:rsid w:val="00A37C44"/>
    <w:rsid w:val="00A43416"/>
    <w:rsid w:val="00A45424"/>
    <w:rsid w:val="00A52F16"/>
    <w:rsid w:val="00A625A3"/>
    <w:rsid w:val="00A67496"/>
    <w:rsid w:val="00A701A6"/>
    <w:rsid w:val="00A76CF2"/>
    <w:rsid w:val="00A77610"/>
    <w:rsid w:val="00A810E1"/>
    <w:rsid w:val="00A828A3"/>
    <w:rsid w:val="00A83138"/>
    <w:rsid w:val="00A833CA"/>
    <w:rsid w:val="00A85AAD"/>
    <w:rsid w:val="00A90B5F"/>
    <w:rsid w:val="00A90DE1"/>
    <w:rsid w:val="00A95F48"/>
    <w:rsid w:val="00AA20CE"/>
    <w:rsid w:val="00AC252E"/>
    <w:rsid w:val="00AC4497"/>
    <w:rsid w:val="00AC5A8C"/>
    <w:rsid w:val="00AC5FE6"/>
    <w:rsid w:val="00AC746C"/>
    <w:rsid w:val="00AD00DF"/>
    <w:rsid w:val="00AD374E"/>
    <w:rsid w:val="00AE4BF0"/>
    <w:rsid w:val="00AE75EC"/>
    <w:rsid w:val="00AF284E"/>
    <w:rsid w:val="00AF3169"/>
    <w:rsid w:val="00AF41A3"/>
    <w:rsid w:val="00AF4470"/>
    <w:rsid w:val="00AF6D76"/>
    <w:rsid w:val="00B02033"/>
    <w:rsid w:val="00B032F2"/>
    <w:rsid w:val="00B0400D"/>
    <w:rsid w:val="00B040AE"/>
    <w:rsid w:val="00B1505F"/>
    <w:rsid w:val="00B21A4F"/>
    <w:rsid w:val="00B27A36"/>
    <w:rsid w:val="00B31C16"/>
    <w:rsid w:val="00B34A5D"/>
    <w:rsid w:val="00B37739"/>
    <w:rsid w:val="00B37B02"/>
    <w:rsid w:val="00B44CFF"/>
    <w:rsid w:val="00B54034"/>
    <w:rsid w:val="00B57DFC"/>
    <w:rsid w:val="00B642A0"/>
    <w:rsid w:val="00B64FCA"/>
    <w:rsid w:val="00B7042B"/>
    <w:rsid w:val="00B7095F"/>
    <w:rsid w:val="00B7201C"/>
    <w:rsid w:val="00B7784A"/>
    <w:rsid w:val="00B809A7"/>
    <w:rsid w:val="00B8499A"/>
    <w:rsid w:val="00B86491"/>
    <w:rsid w:val="00B86DA2"/>
    <w:rsid w:val="00B962B6"/>
    <w:rsid w:val="00B96A26"/>
    <w:rsid w:val="00BA0E33"/>
    <w:rsid w:val="00BA1AA2"/>
    <w:rsid w:val="00BA2D2F"/>
    <w:rsid w:val="00BA4DAD"/>
    <w:rsid w:val="00BA5D3F"/>
    <w:rsid w:val="00BB0197"/>
    <w:rsid w:val="00BB1AEC"/>
    <w:rsid w:val="00BB329B"/>
    <w:rsid w:val="00BB5FEB"/>
    <w:rsid w:val="00BB63DD"/>
    <w:rsid w:val="00BC4B02"/>
    <w:rsid w:val="00BD0CE1"/>
    <w:rsid w:val="00BD5937"/>
    <w:rsid w:val="00BD5AFC"/>
    <w:rsid w:val="00BD68C3"/>
    <w:rsid w:val="00BD7CB8"/>
    <w:rsid w:val="00BE46EA"/>
    <w:rsid w:val="00BF0805"/>
    <w:rsid w:val="00BF0B86"/>
    <w:rsid w:val="00BF22E1"/>
    <w:rsid w:val="00BF3B99"/>
    <w:rsid w:val="00BF50F8"/>
    <w:rsid w:val="00C00C1B"/>
    <w:rsid w:val="00C041EE"/>
    <w:rsid w:val="00C10F03"/>
    <w:rsid w:val="00C11D3C"/>
    <w:rsid w:val="00C13A72"/>
    <w:rsid w:val="00C1451F"/>
    <w:rsid w:val="00C14CFB"/>
    <w:rsid w:val="00C155A6"/>
    <w:rsid w:val="00C17629"/>
    <w:rsid w:val="00C22AE4"/>
    <w:rsid w:val="00C30940"/>
    <w:rsid w:val="00C32C84"/>
    <w:rsid w:val="00C34111"/>
    <w:rsid w:val="00C46766"/>
    <w:rsid w:val="00C46FDD"/>
    <w:rsid w:val="00C51D11"/>
    <w:rsid w:val="00C554FE"/>
    <w:rsid w:val="00C559E4"/>
    <w:rsid w:val="00C5764F"/>
    <w:rsid w:val="00C61DA2"/>
    <w:rsid w:val="00C65DB3"/>
    <w:rsid w:val="00C746AA"/>
    <w:rsid w:val="00C81279"/>
    <w:rsid w:val="00C84A59"/>
    <w:rsid w:val="00C8556E"/>
    <w:rsid w:val="00C90CC0"/>
    <w:rsid w:val="00C90FEE"/>
    <w:rsid w:val="00C91EA0"/>
    <w:rsid w:val="00C95C65"/>
    <w:rsid w:val="00C9679F"/>
    <w:rsid w:val="00CA4F09"/>
    <w:rsid w:val="00CA69C6"/>
    <w:rsid w:val="00CA7550"/>
    <w:rsid w:val="00CB67E1"/>
    <w:rsid w:val="00CC1ED6"/>
    <w:rsid w:val="00CC37E5"/>
    <w:rsid w:val="00CC3FB7"/>
    <w:rsid w:val="00CC6C02"/>
    <w:rsid w:val="00CD097D"/>
    <w:rsid w:val="00CD6D6C"/>
    <w:rsid w:val="00CD708B"/>
    <w:rsid w:val="00CE48FC"/>
    <w:rsid w:val="00CE49E6"/>
    <w:rsid w:val="00CE6806"/>
    <w:rsid w:val="00CF126E"/>
    <w:rsid w:val="00CF403F"/>
    <w:rsid w:val="00CF4314"/>
    <w:rsid w:val="00CF5BF7"/>
    <w:rsid w:val="00D0415F"/>
    <w:rsid w:val="00D06F4A"/>
    <w:rsid w:val="00D10C5A"/>
    <w:rsid w:val="00D11E2C"/>
    <w:rsid w:val="00D20E33"/>
    <w:rsid w:val="00D23E43"/>
    <w:rsid w:val="00D24B8E"/>
    <w:rsid w:val="00D266E9"/>
    <w:rsid w:val="00D3587E"/>
    <w:rsid w:val="00D3798E"/>
    <w:rsid w:val="00D43984"/>
    <w:rsid w:val="00D57D25"/>
    <w:rsid w:val="00D64AD8"/>
    <w:rsid w:val="00D66B05"/>
    <w:rsid w:val="00D673EF"/>
    <w:rsid w:val="00D67ABE"/>
    <w:rsid w:val="00D713BC"/>
    <w:rsid w:val="00D72697"/>
    <w:rsid w:val="00D75E9E"/>
    <w:rsid w:val="00D76E8F"/>
    <w:rsid w:val="00D77A13"/>
    <w:rsid w:val="00D77E7F"/>
    <w:rsid w:val="00D80164"/>
    <w:rsid w:val="00D832AC"/>
    <w:rsid w:val="00D84A5A"/>
    <w:rsid w:val="00D86043"/>
    <w:rsid w:val="00D9053F"/>
    <w:rsid w:val="00D92151"/>
    <w:rsid w:val="00D93AD9"/>
    <w:rsid w:val="00DA3098"/>
    <w:rsid w:val="00DA50AE"/>
    <w:rsid w:val="00DB41E6"/>
    <w:rsid w:val="00DB5643"/>
    <w:rsid w:val="00DC2906"/>
    <w:rsid w:val="00DC6818"/>
    <w:rsid w:val="00DC737F"/>
    <w:rsid w:val="00DD1B66"/>
    <w:rsid w:val="00DD4E27"/>
    <w:rsid w:val="00DD4EEB"/>
    <w:rsid w:val="00DD5E56"/>
    <w:rsid w:val="00DD7E8A"/>
    <w:rsid w:val="00DE560C"/>
    <w:rsid w:val="00DF4AB0"/>
    <w:rsid w:val="00DF6529"/>
    <w:rsid w:val="00E01D80"/>
    <w:rsid w:val="00E025F7"/>
    <w:rsid w:val="00E04D9F"/>
    <w:rsid w:val="00E051DF"/>
    <w:rsid w:val="00E068E3"/>
    <w:rsid w:val="00E06E9C"/>
    <w:rsid w:val="00E1011A"/>
    <w:rsid w:val="00E12E33"/>
    <w:rsid w:val="00E12F50"/>
    <w:rsid w:val="00E14ECF"/>
    <w:rsid w:val="00E15C52"/>
    <w:rsid w:val="00E2042F"/>
    <w:rsid w:val="00E2192A"/>
    <w:rsid w:val="00E23358"/>
    <w:rsid w:val="00E238AD"/>
    <w:rsid w:val="00E31C9B"/>
    <w:rsid w:val="00E36AEA"/>
    <w:rsid w:val="00E4167A"/>
    <w:rsid w:val="00E505BD"/>
    <w:rsid w:val="00E533B0"/>
    <w:rsid w:val="00E55248"/>
    <w:rsid w:val="00E569D3"/>
    <w:rsid w:val="00E71440"/>
    <w:rsid w:val="00E719F0"/>
    <w:rsid w:val="00E808A6"/>
    <w:rsid w:val="00E81C08"/>
    <w:rsid w:val="00E85D76"/>
    <w:rsid w:val="00E87F94"/>
    <w:rsid w:val="00E9177F"/>
    <w:rsid w:val="00E9391A"/>
    <w:rsid w:val="00E943CB"/>
    <w:rsid w:val="00E97EFF"/>
    <w:rsid w:val="00EA6391"/>
    <w:rsid w:val="00EA68B5"/>
    <w:rsid w:val="00EB1B4D"/>
    <w:rsid w:val="00EB4850"/>
    <w:rsid w:val="00EB6480"/>
    <w:rsid w:val="00EB7806"/>
    <w:rsid w:val="00EC0BD4"/>
    <w:rsid w:val="00EC0E4F"/>
    <w:rsid w:val="00EC28EE"/>
    <w:rsid w:val="00ED679E"/>
    <w:rsid w:val="00ED7080"/>
    <w:rsid w:val="00EE1392"/>
    <w:rsid w:val="00EE28CC"/>
    <w:rsid w:val="00EE3E5E"/>
    <w:rsid w:val="00EF4038"/>
    <w:rsid w:val="00EF4B12"/>
    <w:rsid w:val="00EF5BE6"/>
    <w:rsid w:val="00F01E3C"/>
    <w:rsid w:val="00F02FD0"/>
    <w:rsid w:val="00F15B05"/>
    <w:rsid w:val="00F20007"/>
    <w:rsid w:val="00F26D05"/>
    <w:rsid w:val="00F27E63"/>
    <w:rsid w:val="00F3260B"/>
    <w:rsid w:val="00F36BB8"/>
    <w:rsid w:val="00F510C5"/>
    <w:rsid w:val="00F51BD2"/>
    <w:rsid w:val="00F53C10"/>
    <w:rsid w:val="00F57B77"/>
    <w:rsid w:val="00F63373"/>
    <w:rsid w:val="00F644F3"/>
    <w:rsid w:val="00F6742D"/>
    <w:rsid w:val="00F7209A"/>
    <w:rsid w:val="00F76741"/>
    <w:rsid w:val="00F80018"/>
    <w:rsid w:val="00F80986"/>
    <w:rsid w:val="00F83978"/>
    <w:rsid w:val="00F83ED7"/>
    <w:rsid w:val="00F84EE1"/>
    <w:rsid w:val="00F871F2"/>
    <w:rsid w:val="00F90AA8"/>
    <w:rsid w:val="00F950BE"/>
    <w:rsid w:val="00F95122"/>
    <w:rsid w:val="00F96D55"/>
    <w:rsid w:val="00FA391D"/>
    <w:rsid w:val="00FB5CEE"/>
    <w:rsid w:val="00FC2162"/>
    <w:rsid w:val="00FC3385"/>
    <w:rsid w:val="00FC3774"/>
    <w:rsid w:val="00FD0772"/>
    <w:rsid w:val="00FD0A74"/>
    <w:rsid w:val="00FD77A4"/>
    <w:rsid w:val="00FE06E6"/>
    <w:rsid w:val="00FE080A"/>
    <w:rsid w:val="00FE1047"/>
    <w:rsid w:val="00FE203C"/>
    <w:rsid w:val="00FE21A6"/>
    <w:rsid w:val="00FE3A37"/>
    <w:rsid w:val="00FE48E5"/>
    <w:rsid w:val="00FE4B46"/>
    <w:rsid w:val="00FE7058"/>
    <w:rsid w:val="00FE7095"/>
    <w:rsid w:val="00FF2446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12095"/>
  <w15:chartTrackingRefBased/>
  <w15:docId w15:val="{06E1DFEB-B1C0-4699-B846-FEF48D81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link w:val="Titolo1Carattere"/>
    <w:uiPriority w:val="9"/>
    <w:qFormat/>
    <w:rsid w:val="00A00AEE"/>
    <w:pPr>
      <w:keepNext/>
      <w:jc w:val="center"/>
      <w:outlineLvl w:val="0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00A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Standard"/>
    <w:next w:val="Standard"/>
    <w:link w:val="Titolo4Carattere"/>
    <w:uiPriority w:val="9"/>
    <w:unhideWhenUsed/>
    <w:qFormat/>
    <w:rsid w:val="00A00AEE"/>
    <w:pPr>
      <w:keepNext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0A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bodyindent">
    <w:name w:val="Text body indent"/>
    <w:basedOn w:val="Normale"/>
    <w:rsid w:val="000E00EB"/>
    <w:pPr>
      <w:suppressAutoHyphens/>
      <w:autoSpaceDN w:val="0"/>
      <w:spacing w:after="0" w:line="240" w:lineRule="auto"/>
      <w:ind w:left="360"/>
      <w:jc w:val="both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Footnote">
    <w:name w:val="Footnote"/>
    <w:basedOn w:val="Normale"/>
    <w:rsid w:val="000E00E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otnoteSymbol">
    <w:name w:val="Footnote Symbol"/>
    <w:basedOn w:val="Carpredefinitoparagrafo"/>
    <w:rsid w:val="000E00EB"/>
    <w:rPr>
      <w:position w:val="0"/>
      <w:vertAlign w:val="superscript"/>
    </w:rPr>
  </w:style>
  <w:style w:type="character" w:styleId="Rimandonotaapidipagina">
    <w:name w:val="footnote reference"/>
    <w:rsid w:val="000E00EB"/>
    <w:rPr>
      <w:position w:val="0"/>
      <w:vertAlign w:val="superscript"/>
    </w:rPr>
  </w:style>
  <w:style w:type="character" w:customStyle="1" w:styleId="comma">
    <w:name w:val="comma"/>
    <w:basedOn w:val="Carpredefinitoparagrafo"/>
    <w:rsid w:val="0091600E"/>
  </w:style>
  <w:style w:type="character" w:styleId="Collegamentoipertestuale">
    <w:name w:val="Hyperlink"/>
    <w:basedOn w:val="Carpredefinitoparagrafo"/>
    <w:uiPriority w:val="99"/>
    <w:semiHidden/>
    <w:unhideWhenUsed/>
    <w:rsid w:val="0091600E"/>
    <w:rPr>
      <w:color w:val="0000FF"/>
      <w:u w:val="single"/>
    </w:rPr>
  </w:style>
  <w:style w:type="character" w:customStyle="1" w:styleId="elencon">
    <w:name w:val="elenco_n"/>
    <w:basedOn w:val="Carpredefinitoparagrafo"/>
    <w:rsid w:val="0091600E"/>
  </w:style>
  <w:style w:type="character" w:customStyle="1" w:styleId="inlinea">
    <w:name w:val="inlinea"/>
    <w:basedOn w:val="Carpredefinitoparagrafo"/>
    <w:rsid w:val="0091600E"/>
  </w:style>
  <w:style w:type="paragraph" w:customStyle="1" w:styleId="Standard">
    <w:name w:val="Standard"/>
    <w:qFormat/>
    <w:rsid w:val="005A59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5A5997"/>
    <w:pPr>
      <w:spacing w:line="320" w:lineRule="exact"/>
      <w:jc w:val="both"/>
    </w:pPr>
    <w:rPr>
      <w:rFonts w:ascii="Arial" w:hAnsi="Arial"/>
    </w:rPr>
  </w:style>
  <w:style w:type="numbering" w:customStyle="1" w:styleId="WW8Num8">
    <w:name w:val="WW8Num8"/>
    <w:basedOn w:val="Nessunelenco"/>
    <w:rsid w:val="005A5997"/>
    <w:pPr>
      <w:numPr>
        <w:numId w:val="1"/>
      </w:numPr>
    </w:pPr>
  </w:style>
  <w:style w:type="paragraph" w:styleId="Corpotesto">
    <w:name w:val="Body Text"/>
    <w:basedOn w:val="Normale"/>
    <w:link w:val="CorpotestoCarattere"/>
    <w:uiPriority w:val="99"/>
    <w:unhideWhenUsed/>
    <w:rsid w:val="005A5997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A5997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unhideWhenUsed/>
    <w:rsid w:val="00E068E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068E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1D1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1D11"/>
    <w:rPr>
      <w:sz w:val="20"/>
      <w:szCs w:val="20"/>
    </w:rPr>
  </w:style>
  <w:style w:type="paragraph" w:styleId="NormaleWeb">
    <w:name w:val="Normal (Web)"/>
    <w:basedOn w:val="Normale"/>
    <w:uiPriority w:val="99"/>
    <w:unhideWhenUsed/>
    <w:rsid w:val="00E8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175B4"/>
    <w:pPr>
      <w:ind w:left="720"/>
      <w:contextualSpacing/>
    </w:pPr>
  </w:style>
  <w:style w:type="paragraph" w:customStyle="1" w:styleId="Default">
    <w:name w:val="Default"/>
    <w:rsid w:val="008957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0AEE"/>
    <w:rPr>
      <w:rFonts w:ascii="Arial" w:eastAsia="Times New Roman" w:hAnsi="Arial" w:cs="Times New Roman"/>
      <w:kern w:val="3"/>
      <w:sz w:val="24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00A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0AEE"/>
    <w:rPr>
      <w:rFonts w:ascii="Arial" w:eastAsia="Times New Roman" w:hAnsi="Arial" w:cs="Times New Roman"/>
      <w:b/>
      <w:kern w:val="3"/>
      <w:szCs w:val="20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0AEE"/>
    <w:rPr>
      <w:rFonts w:asciiTheme="majorHAnsi" w:eastAsiaTheme="majorEastAsia" w:hAnsiTheme="majorHAnsi" w:cstheme="majorBidi"/>
      <w:color w:val="2F5496" w:themeColor="accent1" w:themeShade="BF"/>
    </w:rPr>
  </w:style>
  <w:style w:type="table" w:styleId="Grigliatabella">
    <w:name w:val="Table Grid"/>
    <w:basedOn w:val="Tabellanormale"/>
    <w:uiPriority w:val="39"/>
    <w:rsid w:val="00A0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p@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BA55-34FB-48A1-BA23-5A7A4201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zoli Marco</dc:creator>
  <cp:keywords/>
  <dc:description/>
  <cp:lastModifiedBy>Sacchetti Sauro</cp:lastModifiedBy>
  <cp:revision>3</cp:revision>
  <dcterms:created xsi:type="dcterms:W3CDTF">2022-07-04T12:56:00Z</dcterms:created>
  <dcterms:modified xsi:type="dcterms:W3CDTF">2022-07-04T12:56:00Z</dcterms:modified>
</cp:coreProperties>
</file>